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4B1A1" w14:textId="1FF181EC" w:rsidR="0082763A" w:rsidRPr="00526EB8" w:rsidRDefault="008B721B" w:rsidP="008276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МИНИСТЕРСТВО</w:t>
      </w: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ОБРАЗОВАНИЯ</w:t>
      </w: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НАУКИ</w:t>
      </w:r>
    </w:p>
    <w:p w14:paraId="742F4946" w14:textId="3A61AF93" w:rsidR="0082763A" w:rsidRPr="00526EB8" w:rsidRDefault="008B721B" w:rsidP="008276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ЛУГАНСКОЙ</w:t>
      </w: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НАРОДНОЙ</w:t>
      </w:r>
      <w:r>
        <w:rPr>
          <w:b/>
          <w:sz w:val="20"/>
          <w:szCs w:val="20"/>
        </w:rPr>
        <w:t xml:space="preserve"> </w:t>
      </w:r>
      <w:r w:rsidR="0082763A" w:rsidRPr="00526EB8">
        <w:rPr>
          <w:b/>
          <w:sz w:val="20"/>
          <w:szCs w:val="20"/>
        </w:rPr>
        <w:t>РЕСПУБЛИКИ</w:t>
      </w:r>
    </w:p>
    <w:p w14:paraId="551AEFD3" w14:textId="77777777" w:rsidR="0082763A" w:rsidRPr="00526EB8" w:rsidRDefault="0082763A" w:rsidP="0082763A">
      <w:pPr>
        <w:jc w:val="center"/>
        <w:rPr>
          <w:b/>
        </w:rPr>
      </w:pPr>
    </w:p>
    <w:p w14:paraId="056F52FD" w14:textId="2829D39D" w:rsidR="0082763A" w:rsidRPr="00526EB8" w:rsidRDefault="0082763A" w:rsidP="0082763A">
      <w:pPr>
        <w:jc w:val="center"/>
        <w:rPr>
          <w:b/>
        </w:rPr>
      </w:pPr>
      <w:r w:rsidRPr="00526EB8">
        <w:rPr>
          <w:b/>
        </w:rPr>
        <w:t>ГОСУДАРСТВЕННОЕ</w:t>
      </w:r>
      <w:r w:rsidR="008B721B">
        <w:rPr>
          <w:b/>
        </w:rPr>
        <w:t xml:space="preserve"> </w:t>
      </w:r>
      <w:r w:rsidRPr="00526EB8">
        <w:rPr>
          <w:b/>
        </w:rPr>
        <w:t>ОБРАЗОВАТЕЛЬНОЕ</w:t>
      </w:r>
      <w:r w:rsidR="008B721B">
        <w:rPr>
          <w:b/>
        </w:rPr>
        <w:t xml:space="preserve"> </w:t>
      </w:r>
      <w:r w:rsidRPr="00526EB8">
        <w:rPr>
          <w:b/>
        </w:rPr>
        <w:t>УЧРЕЖДЕНИЕ</w:t>
      </w:r>
    </w:p>
    <w:p w14:paraId="1ACF6584" w14:textId="7597E27D" w:rsidR="0082763A" w:rsidRPr="00526EB8" w:rsidRDefault="008B721B" w:rsidP="0082763A">
      <w:pPr>
        <w:jc w:val="center"/>
        <w:rPr>
          <w:b/>
        </w:rPr>
      </w:pPr>
      <w:r>
        <w:rPr>
          <w:b/>
        </w:rPr>
        <w:t xml:space="preserve"> </w:t>
      </w:r>
      <w:r w:rsidR="0082763A" w:rsidRPr="00526EB8">
        <w:rPr>
          <w:b/>
        </w:rPr>
        <w:t>ВЫСШЕГО</w:t>
      </w:r>
      <w:r>
        <w:rPr>
          <w:b/>
        </w:rPr>
        <w:t xml:space="preserve"> </w:t>
      </w:r>
      <w:r w:rsidR="0082763A" w:rsidRPr="00526EB8">
        <w:rPr>
          <w:b/>
        </w:rPr>
        <w:t>ПРОФЕССИОНАЛЬНОГО</w:t>
      </w:r>
      <w:r>
        <w:rPr>
          <w:b/>
        </w:rPr>
        <w:t xml:space="preserve"> </w:t>
      </w:r>
      <w:r w:rsidR="0082763A" w:rsidRPr="00526EB8">
        <w:rPr>
          <w:b/>
        </w:rPr>
        <w:t>ОБРАЗОВАНИЯ</w:t>
      </w:r>
    </w:p>
    <w:p w14:paraId="217635DF" w14:textId="777CE2CF" w:rsidR="0082763A" w:rsidRPr="00526EB8" w:rsidRDefault="0082763A" w:rsidP="0082763A">
      <w:pPr>
        <w:jc w:val="center"/>
        <w:rPr>
          <w:b/>
        </w:rPr>
      </w:pPr>
      <w:r w:rsidRPr="00526EB8">
        <w:rPr>
          <w:b/>
        </w:rPr>
        <w:t>ЛУГАНСКОЙ</w:t>
      </w:r>
      <w:r w:rsidR="008B721B">
        <w:rPr>
          <w:b/>
        </w:rPr>
        <w:t xml:space="preserve"> </w:t>
      </w:r>
      <w:r w:rsidRPr="00526EB8">
        <w:rPr>
          <w:b/>
        </w:rPr>
        <w:t>НАРОДНОЙ</w:t>
      </w:r>
      <w:r w:rsidR="008B721B">
        <w:rPr>
          <w:b/>
        </w:rPr>
        <w:t xml:space="preserve"> </w:t>
      </w:r>
      <w:r w:rsidRPr="00526EB8">
        <w:rPr>
          <w:b/>
        </w:rPr>
        <w:t>РЕСПУБЛИКИ</w:t>
      </w:r>
    </w:p>
    <w:p w14:paraId="4EFD7956" w14:textId="77777777" w:rsidR="0082763A" w:rsidRPr="00526EB8" w:rsidRDefault="0082763A" w:rsidP="0082763A">
      <w:pPr>
        <w:jc w:val="center"/>
        <w:rPr>
          <w:b/>
        </w:rPr>
      </w:pPr>
    </w:p>
    <w:p w14:paraId="6D24C376" w14:textId="21754A22" w:rsidR="0082763A" w:rsidRPr="00526EB8" w:rsidRDefault="0082763A" w:rsidP="0082763A">
      <w:pPr>
        <w:jc w:val="center"/>
        <w:rPr>
          <w:b/>
        </w:rPr>
      </w:pPr>
      <w:r w:rsidRPr="00526EB8">
        <w:rPr>
          <w:b/>
        </w:rPr>
        <w:t>ЛУГАНСКИЙ</w:t>
      </w:r>
      <w:r w:rsidR="008B721B">
        <w:rPr>
          <w:b/>
        </w:rPr>
        <w:t xml:space="preserve"> </w:t>
      </w:r>
      <w:r w:rsidRPr="00526EB8">
        <w:rPr>
          <w:b/>
        </w:rPr>
        <w:t>НАЦИОНАЛЬНЫЙ</w:t>
      </w:r>
    </w:p>
    <w:p w14:paraId="366B834C" w14:textId="002CFF92" w:rsidR="0082763A" w:rsidRPr="00526EB8" w:rsidRDefault="0082763A" w:rsidP="0082763A">
      <w:pPr>
        <w:spacing w:line="276" w:lineRule="auto"/>
        <w:jc w:val="center"/>
        <w:rPr>
          <w:sz w:val="28"/>
          <w:szCs w:val="28"/>
        </w:rPr>
      </w:pPr>
      <w:r w:rsidRPr="00526EB8">
        <w:rPr>
          <w:b/>
        </w:rPr>
        <w:t>УНИВЕРСИТЕТ</w:t>
      </w:r>
      <w:r w:rsidR="008B721B">
        <w:rPr>
          <w:b/>
        </w:rPr>
        <w:t xml:space="preserve"> </w:t>
      </w:r>
      <w:r w:rsidRPr="00526EB8">
        <w:rPr>
          <w:b/>
        </w:rPr>
        <w:t>ИМЕНИ</w:t>
      </w:r>
      <w:r w:rsidR="008B721B">
        <w:rPr>
          <w:b/>
        </w:rPr>
        <w:t xml:space="preserve"> </w:t>
      </w:r>
      <w:r w:rsidRPr="00526EB8">
        <w:rPr>
          <w:b/>
        </w:rPr>
        <w:t>ТАРАСА</w:t>
      </w:r>
      <w:r w:rsidR="008B721B">
        <w:rPr>
          <w:b/>
        </w:rPr>
        <w:t xml:space="preserve"> </w:t>
      </w:r>
      <w:r w:rsidRPr="00526EB8">
        <w:rPr>
          <w:b/>
        </w:rPr>
        <w:t>ШЕВЧЕНКО</w:t>
      </w:r>
    </w:p>
    <w:p w14:paraId="5598D725" w14:textId="77777777" w:rsidR="0082763A" w:rsidRPr="00526EB8" w:rsidRDefault="0082763A" w:rsidP="0082763A">
      <w:pPr>
        <w:ind w:firstLine="709"/>
        <w:rPr>
          <w:sz w:val="28"/>
          <w:szCs w:val="28"/>
        </w:rPr>
      </w:pPr>
    </w:p>
    <w:p w14:paraId="63828CCB" w14:textId="6D2F1B95" w:rsidR="0082763A" w:rsidRPr="00526EB8" w:rsidRDefault="0082763A" w:rsidP="0082763A">
      <w:pPr>
        <w:ind w:firstLine="709"/>
        <w:rPr>
          <w:sz w:val="28"/>
          <w:szCs w:val="28"/>
        </w:rPr>
      </w:pPr>
      <w:r w:rsidRPr="00526EB8">
        <w:rPr>
          <w:sz w:val="28"/>
          <w:szCs w:val="28"/>
        </w:rPr>
        <w:t>Институ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/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акульт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_______________________________</w:t>
      </w:r>
    </w:p>
    <w:p w14:paraId="2260263C" w14:textId="77777777" w:rsidR="0082763A" w:rsidRPr="00526EB8" w:rsidRDefault="0082763A" w:rsidP="0082763A">
      <w:pPr>
        <w:rPr>
          <w:sz w:val="28"/>
          <w:szCs w:val="28"/>
        </w:rPr>
      </w:pPr>
    </w:p>
    <w:p w14:paraId="5DA78125" w14:textId="584A288B" w:rsidR="0082763A" w:rsidRPr="00526EB8" w:rsidRDefault="0082763A" w:rsidP="0082763A">
      <w:pPr>
        <w:ind w:firstLine="708"/>
        <w:rPr>
          <w:sz w:val="28"/>
          <w:szCs w:val="28"/>
        </w:rPr>
      </w:pPr>
      <w:r w:rsidRPr="00526EB8">
        <w:rPr>
          <w:sz w:val="28"/>
          <w:szCs w:val="28"/>
        </w:rPr>
        <w:t>Кафедр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__________________________________________</w:t>
      </w:r>
    </w:p>
    <w:p w14:paraId="7E124EDD" w14:textId="77777777" w:rsidR="0082763A" w:rsidRPr="00526EB8" w:rsidRDefault="0082763A" w:rsidP="0082763A">
      <w:pPr>
        <w:pStyle w:val="5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68801B" w14:textId="77777777" w:rsidR="0082763A" w:rsidRPr="00526EB8" w:rsidRDefault="0082763A" w:rsidP="0082763A">
      <w:pPr>
        <w:pStyle w:val="5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26EB8">
        <w:rPr>
          <w:rFonts w:ascii="Times New Roman" w:hAnsi="Times New Roman" w:cs="Times New Roman"/>
          <w:b/>
          <w:sz w:val="32"/>
          <w:szCs w:val="32"/>
          <w:lang w:val="uk-UA"/>
        </w:rPr>
        <w:t>ОТЧЕТ</w:t>
      </w:r>
    </w:p>
    <w:p w14:paraId="07073D31" w14:textId="77777777" w:rsidR="0082763A" w:rsidRPr="00526EB8" w:rsidRDefault="0082763A" w:rsidP="0082763A">
      <w:pPr>
        <w:pStyle w:val="5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C328D0" w14:textId="5F50AD4B" w:rsidR="0082763A" w:rsidRPr="00526EB8" w:rsidRDefault="0082763A" w:rsidP="0082763A">
      <w:pPr>
        <w:pStyle w:val="5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EB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8B7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6EB8">
        <w:rPr>
          <w:rFonts w:ascii="Times New Roman" w:hAnsi="Times New Roman" w:cs="Times New Roman"/>
          <w:b/>
          <w:sz w:val="28"/>
          <w:szCs w:val="28"/>
          <w:lang w:val="uk-UA"/>
        </w:rPr>
        <w:t>ПРОХОЖДЕНИИ</w:t>
      </w:r>
      <w:r w:rsidR="008B7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6EB8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  <w:r w:rsidR="008B7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26EB8">
        <w:rPr>
          <w:rFonts w:ascii="Times New Roman" w:hAnsi="Times New Roman" w:cs="Times New Roman"/>
          <w:b/>
          <w:sz w:val="28"/>
          <w:szCs w:val="28"/>
          <w:lang w:val="uk-UA"/>
        </w:rPr>
        <w:t>ПРАКТИКИ</w:t>
      </w:r>
    </w:p>
    <w:p w14:paraId="49018D40" w14:textId="4C94964F" w:rsidR="0082763A" w:rsidRPr="00526EB8" w:rsidRDefault="005915D2" w:rsidP="0082763A">
      <w:pPr>
        <w:pStyle w:val="5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                         </w:t>
      </w:r>
      <w:r w:rsidR="008B72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82763A" w:rsidRPr="00526EB8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="0082763A" w:rsidRPr="00526EB8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 w:rsidR="0082763A" w:rsidRPr="00526EB8">
        <w:rPr>
          <w:rFonts w:ascii="Times New Roman" w:hAnsi="Times New Roman" w:cs="Times New Roman"/>
          <w:i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i/>
          <w:sz w:val="18"/>
          <w:szCs w:val="18"/>
          <w:lang w:val="uk-UA"/>
        </w:rPr>
        <w:t xml:space="preserve">   </w:t>
      </w:r>
      <w:r w:rsidR="0082763A" w:rsidRPr="00526EB8">
        <w:rPr>
          <w:rFonts w:ascii="Times New Roman" w:hAnsi="Times New Roman" w:cs="Times New Roman"/>
          <w:i/>
          <w:sz w:val="18"/>
          <w:szCs w:val="18"/>
          <w:lang w:val="uk-UA"/>
        </w:rPr>
        <w:t>(вид</w:t>
      </w:r>
      <w:r w:rsidR="008B721B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="0082763A" w:rsidRPr="00526EB8">
        <w:rPr>
          <w:rFonts w:ascii="Times New Roman" w:hAnsi="Times New Roman" w:cs="Times New Roman"/>
          <w:i/>
          <w:sz w:val="18"/>
          <w:szCs w:val="18"/>
          <w:lang w:val="uk-UA"/>
        </w:rPr>
        <w:t>практики)</w:t>
      </w:r>
    </w:p>
    <w:p w14:paraId="5B94BA59" w14:textId="2C296315" w:rsidR="0082763A" w:rsidRPr="00526EB8" w:rsidRDefault="0082763A" w:rsidP="0082763A">
      <w:pPr>
        <w:jc w:val="both"/>
        <w:rPr>
          <w:sz w:val="28"/>
          <w:szCs w:val="28"/>
        </w:rPr>
      </w:pPr>
      <w:proofErr w:type="gramStart"/>
      <w:r w:rsidRPr="00526EB8">
        <w:rPr>
          <w:sz w:val="28"/>
          <w:szCs w:val="28"/>
        </w:rPr>
        <w:t>Студента</w:t>
      </w:r>
      <w:r w:rsidR="005915D2">
        <w:rPr>
          <w:sz w:val="28"/>
          <w:szCs w:val="28"/>
        </w:rPr>
        <w:t xml:space="preserve">  </w:t>
      </w:r>
      <w:r w:rsidRPr="00526EB8">
        <w:rPr>
          <w:sz w:val="28"/>
          <w:szCs w:val="28"/>
        </w:rPr>
        <w:t>_</w:t>
      </w:r>
      <w:proofErr w:type="gramEnd"/>
      <w:r w:rsidRPr="00526EB8">
        <w:rPr>
          <w:sz w:val="28"/>
          <w:szCs w:val="28"/>
        </w:rPr>
        <w:t>_________________________________________________________</w:t>
      </w:r>
    </w:p>
    <w:p w14:paraId="73BDC9F6" w14:textId="77777777" w:rsidR="0082763A" w:rsidRPr="00526EB8" w:rsidRDefault="0082763A" w:rsidP="0082763A">
      <w:pPr>
        <w:jc w:val="center"/>
        <w:rPr>
          <w:i/>
          <w:sz w:val="18"/>
          <w:szCs w:val="18"/>
        </w:rPr>
      </w:pPr>
      <w:r w:rsidRPr="00526EB8">
        <w:rPr>
          <w:i/>
          <w:sz w:val="18"/>
          <w:szCs w:val="18"/>
        </w:rPr>
        <w:t>Ф.И.О.</w:t>
      </w:r>
    </w:p>
    <w:p w14:paraId="52F9D635" w14:textId="6250A576" w:rsidR="0082763A" w:rsidRPr="00526EB8" w:rsidRDefault="0082763A" w:rsidP="0082763A">
      <w:pPr>
        <w:jc w:val="both"/>
        <w:rPr>
          <w:sz w:val="28"/>
          <w:szCs w:val="28"/>
          <w:u w:val="single"/>
        </w:rPr>
      </w:pPr>
      <w:r w:rsidRPr="00526EB8">
        <w:rPr>
          <w:sz w:val="28"/>
          <w:szCs w:val="28"/>
        </w:rPr>
        <w:t>Кур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Направление</w:t>
      </w:r>
      <w:r w:rsidR="008B721B">
        <w:rPr>
          <w:sz w:val="28"/>
          <w:szCs w:val="28"/>
        </w:rPr>
        <w:t xml:space="preserve"> </w:t>
      </w:r>
      <w:proofErr w:type="gramStart"/>
      <w:r w:rsidRPr="00526EB8">
        <w:rPr>
          <w:sz w:val="28"/>
          <w:szCs w:val="28"/>
        </w:rPr>
        <w:t>подготовки:</w:t>
      </w:r>
      <w:r w:rsidR="005915D2">
        <w:rPr>
          <w:sz w:val="28"/>
          <w:szCs w:val="28"/>
        </w:rPr>
        <w:t xml:space="preserve"> 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</w:t>
      </w:r>
      <w:proofErr w:type="gramEnd"/>
      <w:r w:rsidRPr="00526EB8">
        <w:rPr>
          <w:sz w:val="28"/>
          <w:szCs w:val="28"/>
        </w:rPr>
        <w:t>__________________________________</w:t>
      </w:r>
    </w:p>
    <w:p w14:paraId="559B8233" w14:textId="77777777" w:rsidR="0082763A" w:rsidRPr="00526EB8" w:rsidRDefault="0082763A" w:rsidP="0082763A">
      <w:pPr>
        <w:jc w:val="both"/>
        <w:rPr>
          <w:sz w:val="28"/>
          <w:szCs w:val="28"/>
        </w:rPr>
      </w:pPr>
    </w:p>
    <w:p w14:paraId="49DEBB4A" w14:textId="6210A633" w:rsidR="0082763A" w:rsidRPr="00526EB8" w:rsidRDefault="0082763A" w:rsidP="0082763A">
      <w:pPr>
        <w:jc w:val="both"/>
        <w:rPr>
          <w:sz w:val="28"/>
          <w:szCs w:val="28"/>
        </w:rPr>
      </w:pPr>
      <w:r w:rsidRPr="00526EB8">
        <w:rPr>
          <w:sz w:val="28"/>
          <w:szCs w:val="28"/>
        </w:rPr>
        <w:t>Профиль</w:t>
      </w:r>
      <w:r w:rsidR="008B721B">
        <w:rPr>
          <w:sz w:val="28"/>
          <w:szCs w:val="28"/>
        </w:rPr>
        <w:t xml:space="preserve"> </w:t>
      </w:r>
      <w:proofErr w:type="gramStart"/>
      <w:r w:rsidRPr="00526EB8">
        <w:rPr>
          <w:sz w:val="28"/>
          <w:szCs w:val="28"/>
        </w:rPr>
        <w:t>подготовки:</w:t>
      </w:r>
      <w:r w:rsidR="005915D2">
        <w:rPr>
          <w:sz w:val="28"/>
          <w:szCs w:val="28"/>
        </w:rPr>
        <w:t xml:space="preserve">  </w:t>
      </w:r>
      <w:r w:rsidR="008B721B">
        <w:rPr>
          <w:sz w:val="28"/>
          <w:szCs w:val="28"/>
        </w:rPr>
        <w:t xml:space="preserve"> </w:t>
      </w:r>
      <w:proofErr w:type="gramEnd"/>
      <w:r w:rsidRPr="00526EB8">
        <w:rPr>
          <w:sz w:val="28"/>
          <w:szCs w:val="28"/>
        </w:rPr>
        <w:t>_______________________________________________</w:t>
      </w:r>
    </w:p>
    <w:p w14:paraId="00C3DAC8" w14:textId="77777777" w:rsidR="0082763A" w:rsidRPr="00526EB8" w:rsidRDefault="0082763A" w:rsidP="0082763A">
      <w:pPr>
        <w:jc w:val="both"/>
        <w:rPr>
          <w:sz w:val="28"/>
          <w:szCs w:val="28"/>
        </w:rPr>
      </w:pPr>
    </w:p>
    <w:p w14:paraId="74ACD669" w14:textId="77777777" w:rsidR="0082763A" w:rsidRPr="00526EB8" w:rsidRDefault="0082763A" w:rsidP="0082763A">
      <w:pPr>
        <w:jc w:val="both"/>
        <w:rPr>
          <w:i/>
        </w:rPr>
      </w:pPr>
    </w:p>
    <w:p w14:paraId="25AA7D59" w14:textId="77777777" w:rsidR="0082763A" w:rsidRPr="00526EB8" w:rsidRDefault="0082763A" w:rsidP="0082763A">
      <w:pPr>
        <w:jc w:val="both"/>
        <w:rPr>
          <w:i/>
        </w:rPr>
      </w:pPr>
    </w:p>
    <w:p w14:paraId="18978073" w14:textId="77777777" w:rsidR="0082763A" w:rsidRPr="00526EB8" w:rsidRDefault="0082763A" w:rsidP="0082763A">
      <w:pPr>
        <w:jc w:val="both"/>
        <w:rPr>
          <w:i/>
        </w:rPr>
      </w:pPr>
    </w:p>
    <w:p w14:paraId="4FB2368C" w14:textId="77777777" w:rsidR="0082763A" w:rsidRPr="00526EB8" w:rsidRDefault="0082763A" w:rsidP="0082763A">
      <w:pPr>
        <w:jc w:val="both"/>
        <w:rPr>
          <w:i/>
        </w:rPr>
      </w:pPr>
    </w:p>
    <w:p w14:paraId="02E36FDB" w14:textId="77777777" w:rsidR="0082763A" w:rsidRPr="00526EB8" w:rsidRDefault="0082763A" w:rsidP="0082763A">
      <w:pPr>
        <w:jc w:val="both"/>
        <w:rPr>
          <w:i/>
        </w:rPr>
      </w:pPr>
    </w:p>
    <w:p w14:paraId="6A46D39C" w14:textId="77777777" w:rsidR="0082763A" w:rsidRPr="00526EB8" w:rsidRDefault="0082763A" w:rsidP="0082763A">
      <w:pPr>
        <w:jc w:val="both"/>
        <w:rPr>
          <w:i/>
        </w:rPr>
      </w:pPr>
    </w:p>
    <w:p w14:paraId="3A310A93" w14:textId="2F935F6A" w:rsidR="0082763A" w:rsidRPr="00526EB8" w:rsidRDefault="0082763A" w:rsidP="0082763A">
      <w:pPr>
        <w:rPr>
          <w:sz w:val="28"/>
          <w:szCs w:val="28"/>
        </w:rPr>
      </w:pPr>
      <w:r w:rsidRPr="00526EB8">
        <w:rPr>
          <w:sz w:val="28"/>
          <w:szCs w:val="28"/>
        </w:rPr>
        <w:t>Мест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хо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акти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___________________________________</w:t>
      </w:r>
    </w:p>
    <w:p w14:paraId="066F8066" w14:textId="77777777" w:rsidR="0082763A" w:rsidRPr="00526EB8" w:rsidRDefault="0082763A" w:rsidP="0082763A">
      <w:pPr>
        <w:rPr>
          <w:sz w:val="28"/>
          <w:szCs w:val="28"/>
        </w:rPr>
      </w:pPr>
      <w:r w:rsidRPr="00526EB8">
        <w:rPr>
          <w:sz w:val="28"/>
          <w:szCs w:val="28"/>
        </w:rPr>
        <w:t>__________________________________________________________________</w:t>
      </w:r>
    </w:p>
    <w:p w14:paraId="7E9D781B" w14:textId="77777777" w:rsidR="0082763A" w:rsidRPr="00526EB8" w:rsidRDefault="0082763A" w:rsidP="0082763A">
      <w:pPr>
        <w:rPr>
          <w:sz w:val="28"/>
          <w:szCs w:val="28"/>
        </w:rPr>
      </w:pPr>
    </w:p>
    <w:p w14:paraId="7A15A6B5" w14:textId="4AEC7C3B" w:rsidR="0082763A" w:rsidRPr="00526EB8" w:rsidRDefault="0082763A" w:rsidP="0082763A">
      <w:pPr>
        <w:rPr>
          <w:sz w:val="28"/>
          <w:szCs w:val="28"/>
        </w:rPr>
      </w:pPr>
      <w:r w:rsidRPr="00526EB8">
        <w:rPr>
          <w:sz w:val="28"/>
          <w:szCs w:val="28"/>
        </w:rPr>
        <w:t>Ср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хождения</w:t>
      </w:r>
      <w:r w:rsidR="008B721B">
        <w:rPr>
          <w:sz w:val="28"/>
          <w:szCs w:val="28"/>
        </w:rPr>
        <w:t xml:space="preserve"> </w:t>
      </w:r>
      <w:proofErr w:type="gramStart"/>
      <w:r w:rsidRPr="00526EB8">
        <w:rPr>
          <w:sz w:val="28"/>
          <w:szCs w:val="28"/>
        </w:rPr>
        <w:t>практики:</w:t>
      </w:r>
      <w:r w:rsidR="005915D2">
        <w:rPr>
          <w:sz w:val="28"/>
          <w:szCs w:val="28"/>
        </w:rPr>
        <w:t xml:space="preserve">   </w:t>
      </w:r>
      <w:proofErr w:type="gramEnd"/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5915D2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_________</w:t>
      </w:r>
      <w:r w:rsidR="005915D2">
        <w:rPr>
          <w:sz w:val="28"/>
          <w:szCs w:val="28"/>
        </w:rPr>
        <w:t xml:space="preserve"> 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5915D2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_________</w:t>
      </w:r>
      <w:r w:rsidR="005915D2">
        <w:rPr>
          <w:sz w:val="28"/>
          <w:szCs w:val="28"/>
        </w:rPr>
        <w:t xml:space="preserve"> </w:t>
      </w:r>
      <w:r w:rsidR="008B721B">
        <w:rPr>
          <w:sz w:val="28"/>
          <w:szCs w:val="28"/>
        </w:rPr>
        <w:t xml:space="preserve"> </w:t>
      </w:r>
    </w:p>
    <w:p w14:paraId="2BA9542F" w14:textId="77777777" w:rsidR="0082763A" w:rsidRPr="00526EB8" w:rsidRDefault="0082763A" w:rsidP="0082763A">
      <w:pPr>
        <w:jc w:val="center"/>
        <w:rPr>
          <w:sz w:val="28"/>
          <w:szCs w:val="28"/>
        </w:rPr>
      </w:pPr>
    </w:p>
    <w:p w14:paraId="1A0F4E3E" w14:textId="4B122C8D" w:rsidR="0082763A" w:rsidRPr="00526EB8" w:rsidRDefault="0082763A" w:rsidP="0082763A">
      <w:pPr>
        <w:jc w:val="both"/>
        <w:rPr>
          <w:sz w:val="28"/>
          <w:szCs w:val="28"/>
        </w:rPr>
      </w:pPr>
      <w:r w:rsidRPr="00526EB8">
        <w:rPr>
          <w:sz w:val="28"/>
          <w:szCs w:val="28"/>
        </w:rPr>
        <w:t>Результа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щи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___________________</w:t>
      </w:r>
      <w:r w:rsidR="005915D2">
        <w:rPr>
          <w:sz w:val="28"/>
          <w:szCs w:val="28"/>
        </w:rPr>
        <w:t xml:space="preserve">   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ab/>
        <w:t>_____________</w:t>
      </w:r>
      <w:r w:rsidR="005915D2">
        <w:rPr>
          <w:sz w:val="28"/>
          <w:szCs w:val="28"/>
        </w:rPr>
        <w:t xml:space="preserve">  </w:t>
      </w:r>
      <w:r w:rsidR="008B721B">
        <w:rPr>
          <w:sz w:val="28"/>
          <w:szCs w:val="28"/>
        </w:rPr>
        <w:t xml:space="preserve"> </w:t>
      </w:r>
    </w:p>
    <w:p w14:paraId="583958B8" w14:textId="39105997" w:rsidR="0082763A" w:rsidRPr="00526EB8" w:rsidRDefault="005915D2" w:rsidP="0082763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="0082763A" w:rsidRPr="00526EB8">
        <w:rPr>
          <w:i/>
          <w:sz w:val="18"/>
          <w:szCs w:val="18"/>
        </w:rPr>
        <w:tab/>
      </w:r>
      <w:r w:rsidR="0082763A" w:rsidRPr="00526EB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82763A" w:rsidRPr="00526EB8">
        <w:rPr>
          <w:i/>
          <w:sz w:val="18"/>
          <w:szCs w:val="18"/>
        </w:rPr>
        <w:t>(количество</w:t>
      </w:r>
      <w:r w:rsidR="008B721B">
        <w:rPr>
          <w:i/>
          <w:sz w:val="18"/>
          <w:szCs w:val="18"/>
        </w:rPr>
        <w:t xml:space="preserve"> </w:t>
      </w:r>
      <w:r w:rsidR="0082763A" w:rsidRPr="00526EB8">
        <w:rPr>
          <w:i/>
          <w:sz w:val="18"/>
          <w:szCs w:val="18"/>
        </w:rPr>
        <w:t>баллов)</w:t>
      </w:r>
      <w:r w:rsidR="0082763A" w:rsidRPr="00526EB8">
        <w:rPr>
          <w:i/>
          <w:sz w:val="18"/>
          <w:szCs w:val="18"/>
        </w:rPr>
        <w:tab/>
      </w:r>
      <w:r w:rsidR="0082763A" w:rsidRPr="00526EB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proofErr w:type="gramStart"/>
      <w:r>
        <w:rPr>
          <w:i/>
          <w:sz w:val="18"/>
          <w:szCs w:val="18"/>
        </w:rPr>
        <w:t xml:space="preserve">   </w:t>
      </w:r>
      <w:r w:rsidR="0082763A" w:rsidRPr="00526EB8">
        <w:rPr>
          <w:i/>
          <w:sz w:val="18"/>
          <w:szCs w:val="18"/>
        </w:rPr>
        <w:t>(</w:t>
      </w:r>
      <w:proofErr w:type="gramEnd"/>
      <w:r w:rsidR="0082763A" w:rsidRPr="00526EB8">
        <w:rPr>
          <w:i/>
          <w:sz w:val="18"/>
          <w:szCs w:val="18"/>
        </w:rPr>
        <w:t>оценка)</w:t>
      </w:r>
    </w:p>
    <w:p w14:paraId="2B0D6D87" w14:textId="46CA97EF" w:rsidR="0082763A" w:rsidRPr="00526EB8" w:rsidRDefault="0082763A" w:rsidP="0082763A">
      <w:pPr>
        <w:rPr>
          <w:sz w:val="28"/>
          <w:szCs w:val="28"/>
        </w:rPr>
      </w:pPr>
      <w:r w:rsidRPr="00526EB8">
        <w:rPr>
          <w:sz w:val="28"/>
          <w:szCs w:val="28"/>
        </w:rPr>
        <w:t>Руководител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акти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</w:t>
      </w:r>
      <w:r w:rsidR="008B721B">
        <w:rPr>
          <w:sz w:val="28"/>
          <w:szCs w:val="28"/>
        </w:rPr>
        <w:t xml:space="preserve"> </w:t>
      </w:r>
      <w:proofErr w:type="gramStart"/>
      <w:r w:rsidRPr="00526EB8">
        <w:rPr>
          <w:sz w:val="28"/>
          <w:szCs w:val="28"/>
        </w:rPr>
        <w:t>кафедры:</w:t>
      </w:r>
      <w:r w:rsidR="005915D2">
        <w:rPr>
          <w:b/>
          <w:i/>
        </w:rPr>
        <w:t xml:space="preserve">   </w:t>
      </w:r>
      <w:proofErr w:type="gramEnd"/>
      <w:r w:rsidR="005915D2">
        <w:rPr>
          <w:b/>
          <w:i/>
        </w:rPr>
        <w:t xml:space="preserve">  </w:t>
      </w:r>
      <w:r w:rsidR="008B721B">
        <w:rPr>
          <w:b/>
          <w:i/>
        </w:rPr>
        <w:t xml:space="preserve"> </w:t>
      </w:r>
      <w:r w:rsidRPr="00526EB8">
        <w:rPr>
          <w:sz w:val="28"/>
          <w:szCs w:val="28"/>
        </w:rPr>
        <w:t>___________</w:t>
      </w:r>
      <w:r w:rsidR="005915D2">
        <w:rPr>
          <w:sz w:val="28"/>
          <w:szCs w:val="28"/>
        </w:rPr>
        <w:t xml:space="preserve">       </w:t>
      </w:r>
      <w:r w:rsidRPr="00526EB8">
        <w:rPr>
          <w:sz w:val="28"/>
          <w:szCs w:val="28"/>
        </w:rPr>
        <w:t>_______________</w:t>
      </w:r>
    </w:p>
    <w:p w14:paraId="3D2F8FFC" w14:textId="46D79B7E" w:rsidR="0082763A" w:rsidRPr="00526EB8" w:rsidRDefault="005915D2" w:rsidP="0082763A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</w:t>
      </w:r>
      <w:r w:rsidR="0082763A" w:rsidRPr="00526EB8">
        <w:rPr>
          <w:i/>
          <w:sz w:val="18"/>
          <w:szCs w:val="18"/>
        </w:rPr>
        <w:tab/>
      </w:r>
      <w:r w:rsidR="0082763A" w:rsidRPr="00526EB8">
        <w:rPr>
          <w:i/>
          <w:sz w:val="18"/>
          <w:szCs w:val="18"/>
        </w:rPr>
        <w:tab/>
      </w:r>
      <w:r w:rsidR="0082763A" w:rsidRPr="00526EB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</w:t>
      </w:r>
      <w:r w:rsidR="008B721B">
        <w:rPr>
          <w:i/>
          <w:sz w:val="18"/>
          <w:szCs w:val="18"/>
        </w:rPr>
        <w:t xml:space="preserve"> </w:t>
      </w:r>
      <w:r w:rsidR="0082763A" w:rsidRPr="00526EB8">
        <w:rPr>
          <w:i/>
          <w:sz w:val="18"/>
          <w:szCs w:val="18"/>
        </w:rPr>
        <w:t>(подпись)</w:t>
      </w:r>
      <w:r w:rsidR="0082763A" w:rsidRPr="00526EB8">
        <w:rPr>
          <w:i/>
          <w:sz w:val="18"/>
          <w:szCs w:val="18"/>
        </w:rPr>
        <w:tab/>
      </w:r>
      <w:r w:rsidR="0082763A" w:rsidRPr="00526EB8">
        <w:rPr>
          <w:i/>
          <w:sz w:val="18"/>
          <w:szCs w:val="18"/>
        </w:rPr>
        <w:tab/>
      </w:r>
      <w:r w:rsidR="0082763A" w:rsidRPr="00526EB8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</w:t>
      </w:r>
      <w:r w:rsidR="0082763A" w:rsidRPr="00526EB8">
        <w:rPr>
          <w:i/>
          <w:sz w:val="18"/>
          <w:szCs w:val="18"/>
        </w:rPr>
        <w:t>Ф.И.О.</w:t>
      </w:r>
    </w:p>
    <w:p w14:paraId="64B39C5F" w14:textId="656B39E3" w:rsidR="0082763A" w:rsidRPr="00526EB8" w:rsidRDefault="0082763A" w:rsidP="0082763A">
      <w:pPr>
        <w:jc w:val="both"/>
        <w:rPr>
          <w:i/>
        </w:rPr>
      </w:pPr>
    </w:p>
    <w:p w14:paraId="5D98ACA1" w14:textId="77777777" w:rsidR="00FD0C5E" w:rsidRPr="00526EB8" w:rsidRDefault="00FD0C5E" w:rsidP="0082763A">
      <w:pPr>
        <w:jc w:val="both"/>
        <w:rPr>
          <w:i/>
        </w:rPr>
      </w:pPr>
    </w:p>
    <w:p w14:paraId="7BD525AF" w14:textId="45237D4C" w:rsidR="0082763A" w:rsidRPr="00526EB8" w:rsidRDefault="0082763A" w:rsidP="0082763A">
      <w:pPr>
        <w:jc w:val="both"/>
        <w:rPr>
          <w:i/>
        </w:rPr>
      </w:pPr>
    </w:p>
    <w:p w14:paraId="7D8A9A28" w14:textId="77777777" w:rsidR="00FD0C5E" w:rsidRPr="00526EB8" w:rsidRDefault="00FD0C5E" w:rsidP="0082763A">
      <w:pPr>
        <w:jc w:val="both"/>
        <w:rPr>
          <w:i/>
        </w:rPr>
      </w:pPr>
    </w:p>
    <w:p w14:paraId="3B13AAA1" w14:textId="77777777" w:rsidR="0082763A" w:rsidRPr="00526EB8" w:rsidRDefault="0082763A" w:rsidP="0082763A">
      <w:pPr>
        <w:jc w:val="center"/>
        <w:rPr>
          <w:sz w:val="28"/>
          <w:szCs w:val="28"/>
        </w:rPr>
      </w:pPr>
      <w:r w:rsidRPr="00526EB8">
        <w:rPr>
          <w:sz w:val="28"/>
          <w:szCs w:val="28"/>
        </w:rPr>
        <w:t>Луганск</w:t>
      </w:r>
    </w:p>
    <w:p w14:paraId="294689C1" w14:textId="6A590D60" w:rsidR="0060183E" w:rsidRPr="00526EB8" w:rsidRDefault="0082763A" w:rsidP="0060183E">
      <w:pPr>
        <w:jc w:val="center"/>
        <w:rPr>
          <w:b/>
          <w:bCs/>
          <w:color w:val="000000"/>
          <w:sz w:val="28"/>
          <w:szCs w:val="28"/>
        </w:rPr>
      </w:pPr>
      <w:r w:rsidRPr="00526EB8">
        <w:rPr>
          <w:sz w:val="28"/>
          <w:szCs w:val="28"/>
        </w:rPr>
        <w:t>20__</w:t>
      </w:r>
      <w:r w:rsidR="0060183E" w:rsidRPr="00526EB8">
        <w:rPr>
          <w:b/>
          <w:bCs/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1302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4097B" w14:textId="6DEE2AC5" w:rsidR="00687BFB" w:rsidRPr="0082265D" w:rsidRDefault="00687BFB" w:rsidP="00403AD3">
          <w:pPr>
            <w:pStyle w:val="a5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2265D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EAC21C1" w14:textId="757AE38A" w:rsidR="00526EB8" w:rsidRPr="0082265D" w:rsidRDefault="00526E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ВВЕДЕHИЕ</w:t>
          </w:r>
          <w:r w:rsidRPr="0082265D">
            <w:rPr>
              <w:noProof/>
              <w:webHidden/>
              <w:sz w:val="28"/>
              <w:szCs w:val="28"/>
            </w:rPr>
            <w:tab/>
            <w:t>3</w:t>
          </w:r>
        </w:p>
        <w:p w14:paraId="0C97D2B1" w14:textId="5C38F2B0" w:rsidR="00526EB8" w:rsidRPr="0082265D" w:rsidRDefault="00526EB8" w:rsidP="0082265D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1.</w:t>
          </w:r>
          <w:r w:rsidRPr="0082265D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ТЕОРЕТИЧЕСКИЕ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СНОВЫ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АВТОМАТИЗАЦИИ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НАУЧНО-МЕТОДИЧЕСКОГО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ТДЕЛА</w:t>
          </w:r>
          <w:r w:rsidRPr="0082265D">
            <w:rPr>
              <w:noProof/>
              <w:webHidden/>
              <w:sz w:val="28"/>
              <w:szCs w:val="28"/>
            </w:rPr>
            <w:tab/>
            <w:t>5</w:t>
          </w:r>
        </w:p>
        <w:p w14:paraId="377A8128" w14:textId="781081A6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1.1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Теоретические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аспекты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научно-методического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тдела</w:t>
          </w:r>
          <w:r w:rsidRPr="0082265D">
            <w:rPr>
              <w:noProof/>
              <w:webHidden/>
              <w:sz w:val="28"/>
              <w:szCs w:val="28"/>
            </w:rPr>
            <w:tab/>
            <w:t>5</w:t>
          </w:r>
        </w:p>
        <w:p w14:paraId="71B99F7D" w14:textId="3656EB0B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1.2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авила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распределения</w:t>
          </w:r>
          <w:r w:rsidRPr="0082265D">
            <w:rPr>
              <w:noProof/>
              <w:webHidden/>
              <w:sz w:val="28"/>
              <w:szCs w:val="28"/>
            </w:rPr>
            <w:tab/>
            <w:t>5</w:t>
          </w:r>
        </w:p>
        <w:p w14:paraId="792874F2" w14:textId="37334A66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1.3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Контроль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за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распределением</w:t>
          </w:r>
          <w:r w:rsidRPr="0082265D">
            <w:rPr>
              <w:noProof/>
              <w:webHidden/>
              <w:sz w:val="28"/>
              <w:szCs w:val="28"/>
            </w:rPr>
            <w:tab/>
            <w:t>7</w:t>
          </w:r>
        </w:p>
        <w:p w14:paraId="201B4F8B" w14:textId="631DF7C6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1.4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писание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работы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научно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методического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тдела</w:t>
          </w:r>
          <w:r w:rsidRPr="0082265D">
            <w:rPr>
              <w:noProof/>
              <w:webHidden/>
              <w:sz w:val="28"/>
              <w:szCs w:val="28"/>
            </w:rPr>
            <w:tab/>
            <w:t>8</w:t>
          </w:r>
        </w:p>
        <w:p w14:paraId="52C74310" w14:textId="63263BDB" w:rsidR="00526EB8" w:rsidRPr="0082265D" w:rsidRDefault="00526EB8" w:rsidP="0082265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2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писание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ограммного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одукта</w:t>
          </w:r>
          <w:r w:rsidRPr="0082265D">
            <w:rPr>
              <w:noProof/>
              <w:webHidden/>
              <w:sz w:val="28"/>
              <w:szCs w:val="28"/>
            </w:rPr>
            <w:tab/>
            <w:t>11</w:t>
          </w:r>
        </w:p>
        <w:p w14:paraId="4164A629" w14:textId="58DE807C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2.1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ичины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создания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иложения</w:t>
          </w:r>
          <w:r w:rsidRPr="0082265D">
            <w:rPr>
              <w:noProof/>
              <w:webHidden/>
              <w:sz w:val="28"/>
              <w:szCs w:val="28"/>
            </w:rPr>
            <w:tab/>
            <w:t>11</w:t>
          </w:r>
        </w:p>
        <w:p w14:paraId="4D475B92" w14:textId="1ABFBFB3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2.2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Требования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к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иложению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и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документации</w:t>
          </w:r>
          <w:r w:rsidRPr="0082265D">
            <w:rPr>
              <w:noProof/>
              <w:webHidden/>
              <w:sz w:val="28"/>
              <w:szCs w:val="28"/>
            </w:rPr>
            <w:tab/>
            <w:t>11</w:t>
          </w:r>
        </w:p>
        <w:p w14:paraId="4590C05D" w14:textId="25A56D16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2.3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Анализ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едметной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области</w:t>
          </w:r>
          <w:r w:rsidRPr="0082265D">
            <w:rPr>
              <w:noProof/>
              <w:webHidden/>
              <w:sz w:val="28"/>
              <w:szCs w:val="28"/>
            </w:rPr>
            <w:tab/>
            <w:t>12</w:t>
          </w:r>
        </w:p>
        <w:p w14:paraId="5D307ED5" w14:textId="2AF9B75A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2.4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Выбор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способа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хранения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информационной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базы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данных</w:t>
          </w:r>
          <w:r w:rsidRPr="0082265D">
            <w:rPr>
              <w:noProof/>
              <w:webHidden/>
              <w:sz w:val="28"/>
              <w:szCs w:val="28"/>
            </w:rPr>
            <w:tab/>
            <w:t>14</w:t>
          </w:r>
        </w:p>
        <w:p w14:paraId="287EA36C" w14:textId="0FD51198" w:rsidR="00526EB8" w:rsidRPr="0082265D" w:rsidRDefault="00526EB8" w:rsidP="0082265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2.5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Сравнение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с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другими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аналогами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приложенный</w:t>
          </w:r>
          <w:r w:rsidRPr="0082265D">
            <w:rPr>
              <w:noProof/>
              <w:webHidden/>
              <w:sz w:val="28"/>
              <w:szCs w:val="28"/>
            </w:rPr>
            <w:tab/>
            <w:t>15</w:t>
          </w:r>
        </w:p>
        <w:p w14:paraId="1D502B3F" w14:textId="2FE64F9A" w:rsidR="00526EB8" w:rsidRPr="0082265D" w:rsidRDefault="00526EB8" w:rsidP="0082265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Заключение</w:t>
          </w:r>
          <w:r w:rsidRPr="0082265D">
            <w:rPr>
              <w:noProof/>
              <w:webHidden/>
              <w:sz w:val="28"/>
              <w:szCs w:val="28"/>
            </w:rPr>
            <w:tab/>
            <w:t>17</w:t>
          </w:r>
        </w:p>
        <w:p w14:paraId="2797CE87" w14:textId="118021F3" w:rsidR="00526EB8" w:rsidRPr="0082265D" w:rsidRDefault="00526EB8" w:rsidP="0082265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2265D">
            <w:rPr>
              <w:rStyle w:val="a6"/>
              <w:noProof/>
              <w:sz w:val="28"/>
              <w:szCs w:val="28"/>
              <w:u w:val="none"/>
            </w:rPr>
            <w:t>Список</w:t>
          </w:r>
          <w:r w:rsidR="008B721B" w:rsidRPr="0082265D">
            <w:rPr>
              <w:rStyle w:val="a6"/>
              <w:noProof/>
              <w:sz w:val="28"/>
              <w:szCs w:val="28"/>
              <w:u w:val="none"/>
            </w:rPr>
            <w:t xml:space="preserve"> </w:t>
          </w:r>
          <w:r w:rsidRPr="0082265D">
            <w:rPr>
              <w:rStyle w:val="a6"/>
              <w:noProof/>
              <w:sz w:val="28"/>
              <w:szCs w:val="28"/>
              <w:u w:val="none"/>
            </w:rPr>
            <w:t>литературы</w:t>
          </w:r>
          <w:r w:rsidRPr="0082265D">
            <w:rPr>
              <w:noProof/>
              <w:webHidden/>
              <w:sz w:val="28"/>
              <w:szCs w:val="28"/>
            </w:rPr>
            <w:tab/>
            <w:t>18</w:t>
          </w:r>
        </w:p>
        <w:p w14:paraId="3BCCAEF1" w14:textId="42F2BE4A" w:rsidR="00687BFB" w:rsidRPr="00526EB8" w:rsidRDefault="00AC6AA9" w:rsidP="00403AD3">
          <w:pPr>
            <w:spacing w:line="360" w:lineRule="auto"/>
            <w:rPr>
              <w:sz w:val="28"/>
              <w:szCs w:val="28"/>
            </w:rPr>
          </w:pPr>
        </w:p>
      </w:sdtContent>
    </w:sdt>
    <w:p w14:paraId="121F8BC8" w14:textId="5225E3D7" w:rsidR="0060183E" w:rsidRPr="00526EB8" w:rsidRDefault="0060183E" w:rsidP="00403AD3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F4222E3" w14:textId="77777777" w:rsidR="0060183E" w:rsidRPr="00526EB8" w:rsidRDefault="0060183E" w:rsidP="00403AD3">
      <w:pPr>
        <w:spacing w:line="360" w:lineRule="auto"/>
        <w:rPr>
          <w:b/>
          <w:bCs/>
          <w:color w:val="000000"/>
          <w:sz w:val="28"/>
          <w:szCs w:val="28"/>
        </w:rPr>
      </w:pPr>
      <w:r w:rsidRPr="00526EB8">
        <w:rPr>
          <w:b/>
          <w:bCs/>
          <w:color w:val="000000"/>
          <w:sz w:val="28"/>
          <w:szCs w:val="28"/>
        </w:rPr>
        <w:br w:type="page"/>
      </w:r>
    </w:p>
    <w:p w14:paraId="07415741" w14:textId="77777777" w:rsidR="0060183E" w:rsidRPr="00526EB8" w:rsidRDefault="0060183E" w:rsidP="0082265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3926612"/>
      <w:r w:rsidRPr="0052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HИЕ</w:t>
      </w:r>
      <w:bookmarkEnd w:id="0"/>
    </w:p>
    <w:p w14:paraId="70BD0498" w14:textId="77777777" w:rsidR="0060183E" w:rsidRPr="00526EB8" w:rsidRDefault="0060183E" w:rsidP="00403AD3">
      <w:pPr>
        <w:spacing w:line="360" w:lineRule="auto"/>
        <w:rPr>
          <w:sz w:val="28"/>
          <w:szCs w:val="28"/>
        </w:rPr>
      </w:pPr>
    </w:p>
    <w:p w14:paraId="1E662CF6" w14:textId="2281B0EF" w:rsidR="0060183E" w:rsidRPr="00526EB8" w:rsidRDefault="0060183E" w:rsidP="00403AD3">
      <w:pPr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стояще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рем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жд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ганизац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талкива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стоян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стущ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ъем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храним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рабатываем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и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вяз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эт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озрастае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еобходимос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недр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ирован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исте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дприятия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ктуальнос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ки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исте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озрастае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жды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годом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дн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з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пособо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ед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учет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хозяйстве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еятельност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дприяти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явля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недр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ложени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лиент-серверным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хнологиями.</w:t>
      </w:r>
    </w:p>
    <w:p w14:paraId="50D7A904" w14:textId="11619DED" w:rsidR="0060183E" w:rsidRPr="0082265D" w:rsidRDefault="0060183E" w:rsidP="00403AD3">
      <w:pPr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ссматрива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хран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работк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ласт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ган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о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"Луганск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циональ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ниверсит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н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арас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Шевченко"</w:t>
      </w:r>
      <w:r w:rsidR="0082265D" w:rsidRPr="0082265D">
        <w:rPr>
          <w:sz w:val="28"/>
          <w:szCs w:val="28"/>
        </w:rPr>
        <w:t>.</w:t>
      </w:r>
    </w:p>
    <w:p w14:paraId="7C7BDB83" w14:textId="7C3F2B81" w:rsidR="0060183E" w:rsidRPr="00526EB8" w:rsidRDefault="0060183E" w:rsidP="00403AD3">
      <w:pPr>
        <w:shd w:val="clear" w:color="auto" w:fill="FFFFFF"/>
        <w:spacing w:after="285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Разрабатываем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кладн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граммн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еспеч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олж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ши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нов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опросы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вязан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бор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ервич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работк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х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терфей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олжен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иентирован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льзователя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меюще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пециаль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дготовки.</w:t>
      </w:r>
    </w:p>
    <w:p w14:paraId="36A1215C" w14:textId="68F43568" w:rsidR="0060183E" w:rsidRPr="0082265D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Имеющий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стояще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ремя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положение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о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трудоустройстве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выпускников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направлено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установление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процедуры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трудоустройства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учреждений,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взаимодействия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при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этом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работодателей,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учреждений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непосредственно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выпускников</w:t>
      </w:r>
      <w:r w:rsidR="0082265D" w:rsidRPr="0082265D">
        <w:rPr>
          <w:sz w:val="28"/>
          <w:szCs w:val="28"/>
        </w:rPr>
        <w:t>.</w:t>
      </w:r>
    </w:p>
    <w:p w14:paraId="5E898822" w14:textId="68B03079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Автоматизац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цесса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трудоустройства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выпускнико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ведения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учета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р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начитель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упрости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цес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дготовки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специалистов</w:t>
      </w:r>
      <w:r w:rsidRPr="00526EB8">
        <w:rPr>
          <w:color w:val="000000"/>
          <w:sz w:val="28"/>
          <w:szCs w:val="28"/>
        </w:rPr>
        <w:t>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легчи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кущи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иск</w:t>
      </w:r>
      <w:r w:rsidR="008B721B">
        <w:rPr>
          <w:color w:val="000000"/>
          <w:sz w:val="28"/>
          <w:szCs w:val="28"/>
        </w:rPr>
        <w:t xml:space="preserve"> </w:t>
      </w:r>
      <w:r w:rsidR="004D74A4" w:rsidRPr="00526EB8">
        <w:rPr>
          <w:color w:val="000000"/>
          <w:sz w:val="28"/>
          <w:szCs w:val="28"/>
        </w:rPr>
        <w:t>работы</w:t>
      </w:r>
      <w:r w:rsidRPr="00526EB8">
        <w:rPr>
          <w:color w:val="000000"/>
          <w:sz w:val="28"/>
          <w:szCs w:val="28"/>
        </w:rPr>
        <w:t>.</w:t>
      </w:r>
    </w:p>
    <w:p w14:paraId="653E1ED6" w14:textId="7BB1CC57" w:rsidR="00CF2A35" w:rsidRPr="0082265D" w:rsidRDefault="00CF2A35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lastRenderedPageBreak/>
        <w:t>Объект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явля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Н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рас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Шевченко</w:t>
      </w:r>
      <w:r w:rsidRPr="00526EB8">
        <w:rPr>
          <w:color w:val="000000"/>
          <w:sz w:val="28"/>
          <w:szCs w:val="28"/>
        </w:rPr>
        <w:br/>
        <w:t>Предмет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сследова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ац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оустройств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о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Н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рас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Шевченко</w:t>
      </w:r>
      <w:r w:rsidR="0082265D" w:rsidRPr="0082265D">
        <w:rPr>
          <w:color w:val="000000"/>
          <w:sz w:val="28"/>
          <w:szCs w:val="28"/>
        </w:rPr>
        <w:t>.</w:t>
      </w:r>
    </w:p>
    <w:p w14:paraId="54C9EC50" w14:textId="1406F014" w:rsidR="00040EB2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Целью</w:t>
      </w:r>
      <w:r w:rsidR="008B721B">
        <w:rPr>
          <w:color w:val="000000"/>
          <w:sz w:val="28"/>
          <w:szCs w:val="28"/>
        </w:rPr>
        <w:t xml:space="preserve"> </w:t>
      </w:r>
      <w:r w:rsidR="00040EB2" w:rsidRPr="00526EB8">
        <w:rPr>
          <w:color w:val="000000"/>
          <w:sz w:val="28"/>
          <w:szCs w:val="28"/>
        </w:rPr>
        <w:t>технологической</w:t>
      </w:r>
      <w:r w:rsidR="008B721B">
        <w:rPr>
          <w:color w:val="000000"/>
          <w:sz w:val="28"/>
          <w:szCs w:val="28"/>
        </w:rPr>
        <w:t xml:space="preserve"> </w:t>
      </w:r>
      <w:r w:rsidR="00040EB2" w:rsidRPr="00526EB8">
        <w:rPr>
          <w:color w:val="000000"/>
          <w:sz w:val="28"/>
          <w:szCs w:val="28"/>
        </w:rPr>
        <w:t>практики</w:t>
      </w:r>
      <w:r w:rsidR="008B721B">
        <w:rPr>
          <w:color w:val="000000"/>
          <w:sz w:val="28"/>
          <w:szCs w:val="28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заключаетс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автоматизаци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оптимизаци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работы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AD0226" w:rsidRPr="00526EB8">
        <w:rPr>
          <w:color w:val="000000"/>
          <w:sz w:val="28"/>
          <w:szCs w:val="28"/>
        </w:rPr>
        <w:t>научно-методического</w:t>
      </w:r>
      <w:r w:rsidR="008B721B">
        <w:rPr>
          <w:color w:val="000000"/>
          <w:sz w:val="28"/>
          <w:szCs w:val="28"/>
        </w:rPr>
        <w:t xml:space="preserve"> </w:t>
      </w:r>
      <w:r w:rsidR="00AD0226" w:rsidRPr="00526EB8">
        <w:rPr>
          <w:color w:val="000000"/>
          <w:sz w:val="28"/>
          <w:szCs w:val="28"/>
        </w:rPr>
        <w:t>центра</w:t>
      </w:r>
      <w:r w:rsidR="008B721B">
        <w:rPr>
          <w:color w:val="000000"/>
          <w:sz w:val="28"/>
          <w:szCs w:val="28"/>
        </w:rPr>
        <w:t xml:space="preserve"> </w:t>
      </w:r>
      <w:r w:rsidR="00AD0226" w:rsidRPr="00526EB8">
        <w:rPr>
          <w:color w:val="000000"/>
          <w:sz w:val="28"/>
          <w:szCs w:val="28"/>
        </w:rPr>
        <w:t>трудовой</w:t>
      </w:r>
      <w:r w:rsidR="008B721B">
        <w:rPr>
          <w:color w:val="000000"/>
          <w:sz w:val="28"/>
          <w:szCs w:val="28"/>
        </w:rPr>
        <w:t xml:space="preserve"> </w:t>
      </w:r>
      <w:r w:rsidR="00AD0226" w:rsidRPr="00526EB8">
        <w:rPr>
          <w:color w:val="000000"/>
          <w:sz w:val="28"/>
          <w:szCs w:val="28"/>
        </w:rPr>
        <w:t>социальной</w:t>
      </w:r>
      <w:r w:rsidR="008B721B">
        <w:rPr>
          <w:color w:val="000000"/>
          <w:sz w:val="28"/>
          <w:szCs w:val="28"/>
        </w:rPr>
        <w:t xml:space="preserve"> </w:t>
      </w:r>
      <w:r w:rsidR="00AD0226" w:rsidRPr="00526EB8">
        <w:rPr>
          <w:color w:val="000000"/>
          <w:sz w:val="28"/>
          <w:szCs w:val="28"/>
        </w:rPr>
        <w:t>молодежи</w:t>
      </w:r>
      <w:r w:rsidR="008B721B">
        <w:rPr>
          <w:color w:val="000000"/>
          <w:sz w:val="28"/>
          <w:szCs w:val="28"/>
        </w:rPr>
        <w:t xml:space="preserve"> </w:t>
      </w:r>
      <w:r w:rsidR="00AD0226" w:rsidRPr="00526EB8">
        <w:rPr>
          <w:color w:val="000000"/>
          <w:sz w:val="28"/>
          <w:szCs w:val="28"/>
        </w:rPr>
        <w:t>(НМЦТСМ)</w:t>
      </w:r>
      <w:r w:rsidR="00AD0226" w:rsidRPr="00526EB8">
        <w:rPr>
          <w:color w:val="000000"/>
          <w:sz w:val="28"/>
          <w:szCs w:val="28"/>
          <w:shd w:val="clear" w:color="auto" w:fill="FFFFFF"/>
        </w:rPr>
        <w:t>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AD0226" w:rsidRPr="00526EB8">
        <w:rPr>
          <w:color w:val="000000"/>
          <w:sz w:val="28"/>
          <w:szCs w:val="28"/>
          <w:shd w:val="clear" w:color="auto" w:fill="FFFFFF"/>
        </w:rPr>
        <w:t>Р</w:t>
      </w:r>
      <w:r w:rsidR="00040EB2" w:rsidRPr="00526EB8">
        <w:rPr>
          <w:color w:val="000000"/>
          <w:sz w:val="28"/>
          <w:szCs w:val="28"/>
          <w:shd w:val="clear" w:color="auto" w:fill="FFFFFF"/>
        </w:rPr>
        <w:t>азработк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создани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автоматизирован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информацион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системы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котор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могл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бы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юридическ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правильн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точн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выполня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сво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функци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сфер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трудов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права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облегчая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ускоря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оптимизиру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пр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эт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работу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сотруднико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департамент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управлени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="00040EB2" w:rsidRPr="00526EB8">
        <w:rPr>
          <w:color w:val="000000"/>
          <w:sz w:val="28"/>
          <w:szCs w:val="28"/>
          <w:shd w:val="clear" w:color="auto" w:fill="FFFFFF"/>
        </w:rPr>
        <w:t>персоналом.</w:t>
      </w:r>
    </w:p>
    <w:p w14:paraId="494DD39E" w14:textId="45405304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олн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ставле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це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еобходим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ссмотре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ледующ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и:</w:t>
      </w:r>
    </w:p>
    <w:p w14:paraId="49BC3595" w14:textId="58E5CF53" w:rsidR="0060183E" w:rsidRPr="00526EB8" w:rsidRDefault="0060183E" w:rsidP="0082265D">
      <w:pPr>
        <w:pStyle w:val="a4"/>
        <w:numPr>
          <w:ilvl w:val="0"/>
          <w:numId w:val="6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изучи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оретическ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авов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спек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</w:t>
      </w:r>
      <w:r w:rsidR="0082265D" w:rsidRPr="00526EB8">
        <w:rPr>
          <w:color w:val="000000"/>
          <w:sz w:val="28"/>
          <w:szCs w:val="28"/>
        </w:rPr>
        <w:t>;</w:t>
      </w:r>
    </w:p>
    <w:p w14:paraId="54605F28" w14:textId="7934961E" w:rsidR="0060183E" w:rsidRPr="00526EB8" w:rsidRDefault="0060183E" w:rsidP="0082265D">
      <w:pPr>
        <w:pStyle w:val="a4"/>
        <w:numPr>
          <w:ilvl w:val="0"/>
          <w:numId w:val="6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изучи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грамм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дук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;</w:t>
      </w:r>
    </w:p>
    <w:p w14:paraId="102F6D0E" w14:textId="2CAC97DE" w:rsidR="0060183E" w:rsidRPr="00526EB8" w:rsidRDefault="0060183E" w:rsidP="0082265D">
      <w:pPr>
        <w:pStyle w:val="a4"/>
        <w:numPr>
          <w:ilvl w:val="0"/>
          <w:numId w:val="6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рассмотр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хнологическ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цесс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;</w:t>
      </w:r>
    </w:p>
    <w:p w14:paraId="206C685B" w14:textId="73136427" w:rsidR="008A16CD" w:rsidRPr="00526EB8" w:rsidRDefault="0060183E" w:rsidP="0082265D">
      <w:pPr>
        <w:pStyle w:val="a4"/>
        <w:numPr>
          <w:ilvl w:val="0"/>
          <w:numId w:val="6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разработать</w:t>
      </w:r>
      <w:r w:rsidR="008B721B">
        <w:rPr>
          <w:color w:val="000000"/>
          <w:sz w:val="28"/>
          <w:szCs w:val="28"/>
        </w:rPr>
        <w:t xml:space="preserve"> </w:t>
      </w:r>
      <w:r w:rsidR="0042261B" w:rsidRPr="00526EB8">
        <w:rPr>
          <w:color w:val="000000"/>
          <w:sz w:val="28"/>
          <w:szCs w:val="28"/>
        </w:rPr>
        <w:t>модель</w:t>
      </w:r>
      <w:r w:rsidR="008B721B">
        <w:rPr>
          <w:color w:val="000000"/>
          <w:sz w:val="28"/>
          <w:szCs w:val="28"/>
        </w:rPr>
        <w:t xml:space="preserve"> </w:t>
      </w:r>
      <w:r w:rsidR="0042261B" w:rsidRPr="00526EB8">
        <w:rPr>
          <w:color w:val="000000"/>
          <w:sz w:val="28"/>
          <w:szCs w:val="28"/>
        </w:rPr>
        <w:t>базы</w:t>
      </w:r>
      <w:r w:rsidR="008B721B">
        <w:rPr>
          <w:color w:val="000000"/>
          <w:sz w:val="28"/>
          <w:szCs w:val="28"/>
        </w:rPr>
        <w:t xml:space="preserve"> </w:t>
      </w:r>
      <w:r w:rsidR="0042261B" w:rsidRPr="00526EB8">
        <w:rPr>
          <w:color w:val="000000"/>
          <w:sz w:val="28"/>
          <w:szCs w:val="28"/>
        </w:rPr>
        <w:t>данных</w:t>
      </w:r>
      <w:r w:rsidR="008B721B">
        <w:rPr>
          <w:color w:val="000000"/>
          <w:sz w:val="28"/>
          <w:szCs w:val="28"/>
        </w:rPr>
        <w:t xml:space="preserve"> </w:t>
      </w:r>
      <w:r w:rsidR="0042261B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42261B" w:rsidRPr="00526EB8">
        <w:rPr>
          <w:color w:val="000000"/>
          <w:sz w:val="28"/>
          <w:szCs w:val="28"/>
        </w:rPr>
        <w:t>макет</w:t>
      </w:r>
      <w:r w:rsidR="008B721B">
        <w:rPr>
          <w:color w:val="000000"/>
          <w:sz w:val="28"/>
          <w:szCs w:val="28"/>
        </w:rPr>
        <w:t xml:space="preserve"> </w:t>
      </w:r>
      <w:r w:rsidR="0042261B" w:rsidRPr="00526EB8">
        <w:rPr>
          <w:color w:val="000000"/>
          <w:sz w:val="28"/>
          <w:szCs w:val="28"/>
        </w:rPr>
        <w:t>приложения</w:t>
      </w:r>
      <w:r w:rsidR="0082265D" w:rsidRPr="0082265D">
        <w:rPr>
          <w:color w:val="000000"/>
          <w:sz w:val="28"/>
          <w:szCs w:val="28"/>
        </w:rPr>
        <w:t>.</w:t>
      </w:r>
    </w:p>
    <w:p w14:paraId="1824FDF4" w14:textId="64EE2E20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b/>
          <w:bCs/>
          <w:color w:val="000000"/>
          <w:sz w:val="28"/>
          <w:szCs w:val="28"/>
        </w:rPr>
        <w:br w:type="page"/>
      </w:r>
    </w:p>
    <w:p w14:paraId="5D119CB6" w14:textId="174A3380" w:rsidR="002B4778" w:rsidRPr="00526EB8" w:rsidRDefault="0060183E" w:rsidP="0082265D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3926613"/>
      <w:r w:rsidRPr="00526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ОСНОВЫ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АВТОМАТИЗАЦИИ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НАУЧНО-МЕТОДИЧЕСКОГО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bookmarkEnd w:id="1"/>
    </w:p>
    <w:p w14:paraId="6A6579F9" w14:textId="77777777" w:rsidR="00526EB8" w:rsidRPr="00526EB8" w:rsidRDefault="00526EB8" w:rsidP="0082265D">
      <w:pPr>
        <w:jc w:val="center"/>
        <w:rPr>
          <w:lang w:eastAsia="en-US"/>
        </w:rPr>
      </w:pPr>
    </w:p>
    <w:p w14:paraId="4EE28BA9" w14:textId="7FA55B07" w:rsidR="0060183E" w:rsidRPr="00526EB8" w:rsidRDefault="002B4778" w:rsidP="0082265D">
      <w:pPr>
        <w:pStyle w:val="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3926614"/>
      <w:r w:rsidRPr="00526EB8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Теоретические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аспекты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научно-методического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bookmarkEnd w:id="2"/>
    </w:p>
    <w:p w14:paraId="6414B1A0" w14:textId="77777777" w:rsidR="0060183E" w:rsidRPr="00526EB8" w:rsidRDefault="0060183E" w:rsidP="00403AD3">
      <w:pPr>
        <w:spacing w:line="360" w:lineRule="auto"/>
        <w:rPr>
          <w:sz w:val="28"/>
          <w:szCs w:val="28"/>
        </w:rPr>
      </w:pPr>
    </w:p>
    <w:p w14:paraId="08EF4229" w14:textId="4B337FB3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Эффективн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вит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щества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рас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хозяйств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ж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дель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ган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озмож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иш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спользован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сококвалифицирован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чих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н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олняю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новную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ол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изводственн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цессе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циальн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вит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ов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оллективов.</w:t>
      </w:r>
    </w:p>
    <w:p w14:paraId="5DC9DC1C" w14:textId="5648525F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Как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тран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целом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к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жд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онкрет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ган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олж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рабатывать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уществлять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дров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литика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дставляе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б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еятельнос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зданию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целост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истем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формирова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эффективн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спользова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ов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сурсов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вит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дров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тенциала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иентированн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эффективн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ш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ктуаль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экономических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циаль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литически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еспеч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ов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нятост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выш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уровн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валифик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уганск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род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спублик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меня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спределению.</w:t>
      </w:r>
      <w:r w:rsidR="008B721B">
        <w:rPr>
          <w:color w:val="000000"/>
          <w:sz w:val="28"/>
          <w:szCs w:val="28"/>
        </w:rPr>
        <w:t xml:space="preserve"> </w:t>
      </w:r>
    </w:p>
    <w:p w14:paraId="493DA240" w14:textId="620D0B62" w:rsidR="0060183E" w:rsidRPr="00526EB8" w:rsidRDefault="002B4778" w:rsidP="0082265D">
      <w:pPr>
        <w:pStyle w:val="2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3926615"/>
      <w:r w:rsidRPr="00526EB8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распределения</w:t>
      </w:r>
      <w:bookmarkEnd w:id="3"/>
    </w:p>
    <w:p w14:paraId="7393ABF8" w14:textId="77777777" w:rsidR="008E3EB1" w:rsidRPr="00526EB8" w:rsidRDefault="008E3EB1" w:rsidP="00403AD3">
      <w:pPr>
        <w:spacing w:line="360" w:lineRule="auto"/>
        <w:rPr>
          <w:sz w:val="28"/>
          <w:szCs w:val="28"/>
          <w:lang w:eastAsia="en-US"/>
        </w:rPr>
      </w:pPr>
    </w:p>
    <w:p w14:paraId="5C8649D0" w14:textId="567B7F4D" w:rsidR="0060183E" w:rsidRPr="0082265D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Эт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яд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учреждений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готовк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лас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ч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ст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юджет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</w:t>
      </w:r>
      <w:r w:rsidR="0082265D" w:rsidRPr="0082265D">
        <w:rPr>
          <w:sz w:val="28"/>
          <w:szCs w:val="28"/>
        </w:rPr>
        <w:t>.</w:t>
      </w:r>
    </w:p>
    <w:p w14:paraId="26CAA53A" w14:textId="020B1EE3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Распределе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целя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довлетвор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требносте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расле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экономи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ах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ющ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е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циаль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щиты.</w:t>
      </w:r>
    </w:p>
    <w:p w14:paraId="473174CB" w14:textId="01037BA2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Действ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стоящ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ядк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остран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й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ющ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готовк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адр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lastRenderedPageBreak/>
        <w:t>Министерст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нутренн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ел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инистерст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резвычай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итуац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.</w:t>
      </w:r>
      <w:r w:rsidR="008B721B">
        <w:rPr>
          <w:sz w:val="28"/>
          <w:szCs w:val="28"/>
        </w:rPr>
        <w:t xml:space="preserve"> </w:t>
      </w:r>
    </w:p>
    <w:p w14:paraId="4F5A579A" w14:textId="0135481B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Распредел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лежа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ивш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квалифицирован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ч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служащий)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вена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бакалавр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агистр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динатор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ч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орм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ч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ст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юджет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ром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з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исл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остран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раждан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иц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ез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ражданств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т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тоя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жива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являю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остра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дал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остра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раждане).</w:t>
      </w:r>
    </w:p>
    <w:p w14:paraId="57DF9033" w14:textId="7610D3A3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Выпускн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ивш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ч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орм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ч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ст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изическ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/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юридическ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иц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жела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гу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правлять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т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тавшие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казан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абзац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ерв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стоящ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ункта.</w:t>
      </w:r>
      <w:r w:rsidR="008B721B">
        <w:rPr>
          <w:sz w:val="28"/>
          <w:szCs w:val="28"/>
        </w:rPr>
        <w:t xml:space="preserve"> </w:t>
      </w:r>
    </w:p>
    <w:p w14:paraId="36ABEBE4" w14:textId="747B1C0F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Мест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ут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едостав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а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ющ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еятельнос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сполн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казаний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коррекционных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учреждений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учающихс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оспитан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граниченны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озможностя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доровь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учреждений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тернат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ип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.</w:t>
      </w:r>
    </w:p>
    <w:p w14:paraId="7C854ADD" w14:textId="03584BCE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Выпускн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ивш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ч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орм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ч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ст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юджет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правл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ю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являю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лоды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язан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работ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дин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д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валифик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валифицирова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ч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служащего)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д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валифик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вен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д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валифик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акалавр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агистр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терн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динатор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один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д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валифик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агистр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с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работал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яз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lastRenderedPageBreak/>
        <w:t>получ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валифик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акалавр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а)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казан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счис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н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клю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в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говор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жд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лоды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одателем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дицинск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й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ивш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ч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орм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ч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ст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юджет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правляю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хо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тажиров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интернатуры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язан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работ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д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хождения.</w:t>
      </w:r>
    </w:p>
    <w:p w14:paraId="2095F39A" w14:textId="5DB2A7AD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Ср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работ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конча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ивш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нован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целев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иема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ключивше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и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говор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целев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учени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преде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ответств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говором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ж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ы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становл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стоящи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унктом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[1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C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2-3]</w:t>
      </w:r>
    </w:p>
    <w:p w14:paraId="64376A1B" w14:textId="77777777" w:rsidR="002B4778" w:rsidRPr="00526EB8" w:rsidRDefault="002B4778" w:rsidP="00403AD3">
      <w:pPr>
        <w:spacing w:line="360" w:lineRule="auto"/>
        <w:ind w:firstLine="709"/>
        <w:jc w:val="both"/>
        <w:rPr>
          <w:sz w:val="28"/>
          <w:szCs w:val="28"/>
        </w:rPr>
      </w:pPr>
    </w:p>
    <w:p w14:paraId="33AF2367" w14:textId="126FA022" w:rsidR="0060183E" w:rsidRPr="00526EB8" w:rsidRDefault="002B4778" w:rsidP="008226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3926616"/>
      <w:r w:rsidRPr="00526EB8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распределением</w:t>
      </w:r>
      <w:bookmarkEnd w:id="4"/>
    </w:p>
    <w:p w14:paraId="60EDF2B1" w14:textId="77777777" w:rsidR="0060183E" w:rsidRPr="00526EB8" w:rsidRDefault="0060183E" w:rsidP="00403AD3">
      <w:pPr>
        <w:pStyle w:val="a3"/>
        <w:spacing w:line="360" w:lineRule="auto"/>
        <w:ind w:left="750"/>
        <w:rPr>
          <w:rFonts w:ascii="Times New Roman" w:hAnsi="Times New Roman" w:cs="Times New Roman"/>
          <w:sz w:val="28"/>
          <w:szCs w:val="28"/>
        </w:rPr>
      </w:pPr>
    </w:p>
    <w:p w14:paraId="23846D0F" w14:textId="09700136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Контрол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ерераспредел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лод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ю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ы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ед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нося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.</w:t>
      </w:r>
    </w:p>
    <w:p w14:paraId="2A589C7C" w14:textId="7A78EE71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Распределе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е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дал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я)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з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яц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конча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ста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твержда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уководител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гласова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ом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ед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носи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е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жегодн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з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1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евраля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чина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о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а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твер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ста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храня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о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номоч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твер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ов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ста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и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личеств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евыша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500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еловек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пуска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здан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скольк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й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гу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lastRenderedPageBreak/>
        <w:t>приним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аст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едставите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ед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носи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е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акж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готовк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адр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ществен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ъединений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исл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юзов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яд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череднос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пределяю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ответств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ебованиями.</w:t>
      </w:r>
    </w:p>
    <w:p w14:paraId="24781831" w14:textId="284BFE7B" w:rsidR="0060183E" w:rsidRPr="00526EB8" w:rsidRDefault="008B721B" w:rsidP="00403A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успеваемости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учно-исследовательской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бщественной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аботе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емейног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емьи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актики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целесообразном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ожеланий.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ыпускнику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едлагает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едседатель.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ервоочередног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ользуютс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ыпускники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олучивши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диплом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тличием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ризеры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еспубликанских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туденческих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конкурсов.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ыпускники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бучавшиес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целевом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бучении,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договорами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целевом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обучении.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[</w:t>
      </w:r>
      <w:r w:rsidRPr="0082265D">
        <w:rPr>
          <w:sz w:val="28"/>
          <w:szCs w:val="28"/>
        </w:rPr>
        <w:t>2</w:t>
      </w:r>
      <w:r w:rsidR="0060183E" w:rsidRPr="00526E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02B5">
        <w:rPr>
          <w:sz w:val="28"/>
          <w:szCs w:val="28"/>
          <w:lang w:val="en-US"/>
        </w:rPr>
        <w:t>c</w:t>
      </w:r>
      <w:r w:rsidR="0060183E" w:rsidRPr="00526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183E" w:rsidRPr="00526EB8">
        <w:rPr>
          <w:sz w:val="28"/>
          <w:szCs w:val="28"/>
        </w:rPr>
        <w:t>5]</w:t>
      </w:r>
    </w:p>
    <w:p w14:paraId="2E44CCCB" w14:textId="77777777" w:rsidR="0060183E" w:rsidRPr="00526EB8" w:rsidRDefault="0060183E" w:rsidP="0082265D">
      <w:pPr>
        <w:spacing w:line="360" w:lineRule="auto"/>
        <w:ind w:firstLine="709"/>
        <w:jc w:val="center"/>
        <w:rPr>
          <w:sz w:val="28"/>
          <w:szCs w:val="28"/>
        </w:rPr>
      </w:pPr>
    </w:p>
    <w:p w14:paraId="20715C0B" w14:textId="79C052E5" w:rsidR="0060183E" w:rsidRPr="00526EB8" w:rsidRDefault="002B4778" w:rsidP="008226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3926617"/>
      <w:r w:rsidRPr="00526EB8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научно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методического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83E" w:rsidRPr="00526EB8">
        <w:rPr>
          <w:rFonts w:ascii="Times New Roman" w:hAnsi="Times New Roman" w:cs="Times New Roman"/>
          <w:b/>
          <w:bCs/>
          <w:sz w:val="28"/>
          <w:szCs w:val="28"/>
        </w:rPr>
        <w:t>отдела</w:t>
      </w:r>
      <w:bookmarkEnd w:id="5"/>
    </w:p>
    <w:p w14:paraId="37E4D2BC" w14:textId="77777777" w:rsidR="0060183E" w:rsidRPr="00526EB8" w:rsidRDefault="0060183E" w:rsidP="00403AD3">
      <w:pPr>
        <w:spacing w:line="360" w:lineRule="auto"/>
        <w:rPr>
          <w:sz w:val="28"/>
          <w:szCs w:val="28"/>
        </w:rPr>
      </w:pPr>
    </w:p>
    <w:p w14:paraId="60754DBD" w14:textId="7AEE4E7B" w:rsidR="0060183E" w:rsidRPr="00526EB8" w:rsidRDefault="0060183E" w:rsidP="00403AD3">
      <w:pPr>
        <w:spacing w:line="360" w:lineRule="auto"/>
        <w:ind w:firstLine="709"/>
        <w:rPr>
          <w:sz w:val="28"/>
          <w:szCs w:val="28"/>
        </w:rPr>
      </w:pP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бор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яв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ы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ющи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о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еден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/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ведомств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уч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а)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формирую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ы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т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амоуправле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государств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и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целя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у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яв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о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нован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тупивши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яво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ющ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о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еден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ормиру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лан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lastRenderedPageBreak/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води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ом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ю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носящему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едению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мест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едлагаемы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т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</w:p>
    <w:p w14:paraId="44B837F4" w14:textId="06F97A84" w:rsidR="00275E2E" w:rsidRPr="00526EB8" w:rsidRDefault="0060183E" w:rsidP="00403AD3">
      <w:pPr>
        <w:spacing w:line="360" w:lineRule="auto"/>
        <w:ind w:firstLine="709"/>
        <w:rPr>
          <w:sz w:val="28"/>
          <w:szCs w:val="28"/>
        </w:rPr>
      </w:pPr>
      <w:r w:rsidRPr="00526EB8">
        <w:rPr>
          <w:sz w:val="28"/>
          <w:szCs w:val="28"/>
        </w:rPr>
        <w:t>Руководите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режден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язан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здне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яц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чал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ов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знакомлени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стоящи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ядком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едлагаемы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ест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лан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говор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готовк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явка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ебуем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личеств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пециалистов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ядк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иссий.</w:t>
      </w:r>
      <w:r w:rsidR="008B721B">
        <w:rPr>
          <w:sz w:val="28"/>
          <w:szCs w:val="28"/>
        </w:rPr>
        <w:t xml:space="preserve"> </w:t>
      </w:r>
      <w:r w:rsidR="00172F2F" w:rsidRPr="00526EB8">
        <w:rPr>
          <w:sz w:val="28"/>
          <w:szCs w:val="28"/>
        </w:rPr>
        <w:t>[</w:t>
      </w:r>
      <w:r w:rsidR="008B721B" w:rsidRPr="0082265D">
        <w:rPr>
          <w:sz w:val="28"/>
          <w:szCs w:val="28"/>
        </w:rPr>
        <w:t>2</w:t>
      </w:r>
      <w:r w:rsidR="00172F2F" w:rsidRPr="00526EB8">
        <w:rPr>
          <w:sz w:val="28"/>
          <w:szCs w:val="28"/>
        </w:rPr>
        <w:t>,</w:t>
      </w:r>
      <w:r w:rsidR="008B721B">
        <w:rPr>
          <w:sz w:val="28"/>
          <w:szCs w:val="28"/>
        </w:rPr>
        <w:t xml:space="preserve"> </w:t>
      </w:r>
      <w:r w:rsidR="00172F2F" w:rsidRPr="00526EB8">
        <w:rPr>
          <w:sz w:val="28"/>
          <w:szCs w:val="28"/>
        </w:rPr>
        <w:t>C.</w:t>
      </w:r>
      <w:r w:rsidR="008B721B">
        <w:rPr>
          <w:sz w:val="28"/>
          <w:szCs w:val="28"/>
        </w:rPr>
        <w:t xml:space="preserve"> </w:t>
      </w:r>
      <w:r w:rsidR="00172F2F" w:rsidRPr="00526EB8">
        <w:rPr>
          <w:sz w:val="28"/>
          <w:szCs w:val="28"/>
        </w:rPr>
        <w:t>4]</w:t>
      </w:r>
    </w:p>
    <w:p w14:paraId="1B55CF3D" w14:textId="77777777" w:rsidR="00275E2E" w:rsidRPr="00526EB8" w:rsidRDefault="00275E2E" w:rsidP="00403AD3">
      <w:pPr>
        <w:spacing w:line="360" w:lineRule="auto"/>
        <w:ind w:firstLine="709"/>
        <w:rPr>
          <w:sz w:val="28"/>
          <w:szCs w:val="28"/>
        </w:rPr>
      </w:pPr>
    </w:p>
    <w:p w14:paraId="26621DCC" w14:textId="5DF5E97B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Задачам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омисс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оустройств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ган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ложившей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актик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являются:</w:t>
      </w:r>
    </w:p>
    <w:p w14:paraId="1D1DE477" w14:textId="7E8C44CD" w:rsidR="0060183E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Участ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пределени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еализаци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стратеги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тактик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спределени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ыпускников;</w:t>
      </w:r>
    </w:p>
    <w:p w14:paraId="1ED27C67" w14:textId="018D1A7D" w:rsidR="0060183E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одбор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адро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уководителей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специалистов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бочих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необходимых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рофессий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валификаций</w:t>
      </w:r>
      <w:r w:rsidR="008B721B">
        <w:rPr>
          <w:color w:val="000000"/>
          <w:sz w:val="28"/>
          <w:szCs w:val="28"/>
        </w:rPr>
        <w:t xml:space="preserve"> </w:t>
      </w:r>
      <w:r w:rsid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="00526EB8">
        <w:rPr>
          <w:color w:val="000000"/>
          <w:sz w:val="28"/>
          <w:szCs w:val="28"/>
        </w:rPr>
        <w:t>предоставленные</w:t>
      </w:r>
      <w:r w:rsidR="008B721B">
        <w:rPr>
          <w:color w:val="000000"/>
          <w:sz w:val="28"/>
          <w:szCs w:val="28"/>
        </w:rPr>
        <w:t xml:space="preserve"> </w:t>
      </w:r>
      <w:r w:rsidR="00526EB8">
        <w:rPr>
          <w:color w:val="000000"/>
          <w:sz w:val="28"/>
          <w:szCs w:val="28"/>
        </w:rPr>
        <w:t>места</w:t>
      </w:r>
      <w:r w:rsidR="008B721B">
        <w:rPr>
          <w:color w:val="000000"/>
          <w:sz w:val="28"/>
          <w:szCs w:val="28"/>
        </w:rPr>
        <w:t xml:space="preserve"> </w:t>
      </w:r>
      <w:r w:rsidR="00526EB8">
        <w:rPr>
          <w:color w:val="000000"/>
          <w:sz w:val="28"/>
          <w:szCs w:val="28"/>
        </w:rPr>
        <w:t>от</w:t>
      </w:r>
      <w:r w:rsidR="008B721B">
        <w:rPr>
          <w:color w:val="000000"/>
          <w:sz w:val="28"/>
          <w:szCs w:val="28"/>
        </w:rPr>
        <w:t xml:space="preserve"> </w:t>
      </w:r>
      <w:r w:rsidR="00526EB8">
        <w:rPr>
          <w:color w:val="000000"/>
          <w:sz w:val="28"/>
          <w:szCs w:val="28"/>
        </w:rPr>
        <w:t>предприятий</w:t>
      </w:r>
      <w:r w:rsidR="0060183E" w:rsidRPr="00526EB8">
        <w:rPr>
          <w:color w:val="000000"/>
          <w:sz w:val="28"/>
          <w:szCs w:val="28"/>
        </w:rPr>
        <w:t>;</w:t>
      </w:r>
    </w:p>
    <w:p w14:paraId="0BFB46B9" w14:textId="695BA60F" w:rsidR="0060183E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сстановка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спользован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адро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соответстви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правление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дготовк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выками</w:t>
      </w:r>
      <w:r w:rsidR="0060183E" w:rsidRPr="00526EB8">
        <w:rPr>
          <w:color w:val="000000"/>
          <w:sz w:val="28"/>
          <w:szCs w:val="28"/>
        </w:rPr>
        <w:t>;</w:t>
      </w:r>
    </w:p>
    <w:p w14:paraId="41D4EFBD" w14:textId="0D390199" w:rsidR="0060183E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Непрерывно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бучен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овышен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валификаци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ботников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формирован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езерва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ыдвижение;</w:t>
      </w:r>
    </w:p>
    <w:p w14:paraId="0AA6E15E" w14:textId="24F0AC68" w:rsidR="008A16CD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беспечен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едени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адрового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делопроизводства;</w:t>
      </w:r>
    </w:p>
    <w:p w14:paraId="7B2F41FE" w14:textId="4AD50A47" w:rsidR="0060183E" w:rsidRPr="00526EB8" w:rsidRDefault="008A16CD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существлен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нутриведомственного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онтрол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за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соблюдением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законодательства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труд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трудовой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дисциплины.</w:t>
      </w:r>
    </w:p>
    <w:p w14:paraId="5F03A741" w14:textId="5F9BF517" w:rsidR="0060183E" w:rsidRPr="00526EB8" w:rsidRDefault="0060183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ответств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веденным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ами</w:t>
      </w:r>
      <w:r w:rsidR="008B721B">
        <w:rPr>
          <w:color w:val="000000"/>
          <w:sz w:val="28"/>
          <w:szCs w:val="28"/>
        </w:rPr>
        <w:t xml:space="preserve"> </w:t>
      </w:r>
      <w:r w:rsidR="001174C1" w:rsidRPr="00526EB8">
        <w:rPr>
          <w:color w:val="000000"/>
          <w:sz w:val="28"/>
          <w:szCs w:val="28"/>
        </w:rPr>
        <w:t>отдел</w:t>
      </w:r>
      <w:r w:rsidR="008B721B">
        <w:rPr>
          <w:color w:val="000000"/>
          <w:sz w:val="28"/>
          <w:szCs w:val="28"/>
        </w:rPr>
        <w:t xml:space="preserve"> </w:t>
      </w:r>
      <w:r w:rsidR="001174C1"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="001174C1" w:rsidRPr="00526EB8">
        <w:rPr>
          <w:color w:val="000000"/>
          <w:sz w:val="28"/>
          <w:szCs w:val="28"/>
        </w:rPr>
        <w:t>трудоустройству</w:t>
      </w:r>
      <w:r w:rsidR="008B721B">
        <w:rPr>
          <w:color w:val="000000"/>
          <w:sz w:val="28"/>
          <w:szCs w:val="28"/>
        </w:rPr>
        <w:t xml:space="preserve"> </w:t>
      </w:r>
      <w:r w:rsidR="001174C1" w:rsidRPr="00526EB8">
        <w:rPr>
          <w:color w:val="000000"/>
          <w:sz w:val="28"/>
          <w:szCs w:val="28"/>
        </w:rPr>
        <w:t>должен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олня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ледующ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функции:</w:t>
      </w:r>
    </w:p>
    <w:p w14:paraId="2A345DBA" w14:textId="31FB62F5" w:rsidR="0060183E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lastRenderedPageBreak/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Участи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одготовке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материалов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пределяющих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адровую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олитику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существлят</w:t>
      </w:r>
      <w:r w:rsidR="00526EB8">
        <w:rPr>
          <w:color w:val="000000"/>
          <w:sz w:val="28"/>
          <w:szCs w:val="28"/>
        </w:rPr>
        <w:t>ь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ее;</w:t>
      </w:r>
    </w:p>
    <w:p w14:paraId="35FC7EBD" w14:textId="61F9E72E" w:rsidR="0060183E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пределяет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ерспективную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текущую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отребность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ботниках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сточники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ривлечени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х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организаци</w:t>
      </w:r>
      <w:r w:rsidRPr="00526EB8">
        <w:rPr>
          <w:color w:val="000000"/>
          <w:sz w:val="28"/>
          <w:szCs w:val="28"/>
        </w:rPr>
        <w:t>и</w:t>
      </w:r>
      <w:r w:rsidR="0060183E" w:rsidRPr="00526EB8">
        <w:rPr>
          <w:color w:val="000000"/>
          <w:sz w:val="28"/>
          <w:szCs w:val="28"/>
        </w:rPr>
        <w:t>;</w:t>
      </w:r>
    </w:p>
    <w:p w14:paraId="2FEF35D3" w14:textId="7F278D9F" w:rsidR="001174C1" w:rsidRPr="00526EB8" w:rsidRDefault="00275E2E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зучает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имеющийс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состав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ботников,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зрабатывает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редложени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планированию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развития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трудового</w:t>
      </w:r>
      <w:r w:rsidR="008B721B">
        <w:rPr>
          <w:color w:val="000000"/>
          <w:sz w:val="28"/>
          <w:szCs w:val="28"/>
        </w:rPr>
        <w:t xml:space="preserve"> </w:t>
      </w:r>
      <w:r w:rsidR="0060183E" w:rsidRPr="00526EB8">
        <w:rPr>
          <w:color w:val="000000"/>
          <w:sz w:val="28"/>
          <w:szCs w:val="28"/>
        </w:rPr>
        <w:t>коллектива;</w:t>
      </w:r>
    </w:p>
    <w:p w14:paraId="6F71343E" w14:textId="2D2A62F0" w:rsidR="008A16CD" w:rsidRPr="0082265D" w:rsidRDefault="001174C1" w:rsidP="00403AD3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ставляе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чё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министерств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уганск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род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спублике</w:t>
      </w:r>
      <w:r w:rsidR="0082265D" w:rsidRPr="0082265D">
        <w:rPr>
          <w:color w:val="000000"/>
          <w:sz w:val="28"/>
          <w:szCs w:val="28"/>
        </w:rPr>
        <w:t>.</w:t>
      </w:r>
    </w:p>
    <w:p w14:paraId="47D54126" w14:textId="730A5BD0" w:rsidR="0060183E" w:rsidRPr="00526EB8" w:rsidRDefault="0036064A" w:rsidP="00403AD3">
      <w:pPr>
        <w:pStyle w:val="a4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br w:type="page"/>
      </w:r>
    </w:p>
    <w:p w14:paraId="60C9CC57" w14:textId="5715BC98" w:rsidR="0060183E" w:rsidRPr="00526EB8" w:rsidRDefault="0060183E" w:rsidP="0082265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3926618"/>
      <w:r w:rsidRPr="00526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82265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7CD" w:rsidRPr="00526EB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7CD" w:rsidRPr="00526EB8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7CD" w:rsidRPr="00526EB8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  <w:bookmarkEnd w:id="6"/>
    </w:p>
    <w:p w14:paraId="275F1F58" w14:textId="77777777" w:rsidR="0036064A" w:rsidRPr="00526EB8" w:rsidRDefault="0036064A" w:rsidP="0082265D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14:paraId="15343F7A" w14:textId="5D83E094" w:rsidR="00FD0C5E" w:rsidRPr="00526EB8" w:rsidRDefault="0036064A" w:rsidP="0082265D">
      <w:pPr>
        <w:pStyle w:val="2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sz w:val="28"/>
          <w:szCs w:val="28"/>
        </w:rPr>
      </w:pPr>
      <w:bookmarkStart w:id="7" w:name="_Toc23926619"/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2.1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Причины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создания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приложения</w:t>
      </w:r>
      <w:bookmarkEnd w:id="7"/>
    </w:p>
    <w:p w14:paraId="13D7B256" w14:textId="77777777" w:rsidR="00FD0C5E" w:rsidRPr="00526EB8" w:rsidRDefault="00FD0C5E" w:rsidP="00403AD3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0AC52B44" w14:textId="6D4BAAF8" w:rsidR="000F20D9" w:rsidRPr="00526EB8" w:rsidRDefault="0036064A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легч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дел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ланиру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зработк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автоматизирова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илож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имен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лиент-серверны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ехнологий</w:t>
      </w:r>
      <w:r w:rsidR="005D4866" w:rsidRPr="00526EB8">
        <w:rPr>
          <w:sz w:val="28"/>
          <w:szCs w:val="28"/>
        </w:rPr>
        <w:t>.</w:t>
      </w:r>
    </w:p>
    <w:p w14:paraId="28EE305D" w14:textId="5DBBBC55" w:rsidR="00361EAC" w:rsidRPr="00526EB8" w:rsidRDefault="0036064A" w:rsidP="00403AD3">
      <w:pPr>
        <w:spacing w:line="360" w:lineRule="auto"/>
        <w:ind w:firstLine="709"/>
        <w:rPr>
          <w:sz w:val="28"/>
          <w:szCs w:val="28"/>
        </w:rPr>
      </w:pPr>
      <w:r w:rsidRPr="00526EB8">
        <w:rPr>
          <w:sz w:val="28"/>
          <w:szCs w:val="28"/>
        </w:rPr>
        <w:t>Данна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а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будет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актуальной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ЛНУ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им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Тараса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Шевченков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связи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принятием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положения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трудоустройстве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выпускников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от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07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августа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2018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года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№</w:t>
      </w:r>
      <w:r w:rsidR="008B721B">
        <w:rPr>
          <w:sz w:val="28"/>
          <w:szCs w:val="28"/>
        </w:rPr>
        <w:t xml:space="preserve"> </w:t>
      </w:r>
      <w:r w:rsidR="00361EAC" w:rsidRPr="00526EB8">
        <w:rPr>
          <w:sz w:val="28"/>
          <w:szCs w:val="28"/>
        </w:rPr>
        <w:t>479/18.</w:t>
      </w:r>
      <w:r w:rsidR="008B721B">
        <w:rPr>
          <w:sz w:val="28"/>
          <w:szCs w:val="28"/>
        </w:rPr>
        <w:t xml:space="preserve"> </w:t>
      </w:r>
    </w:p>
    <w:p w14:paraId="38B0FDF2" w14:textId="39C1F26F" w:rsidR="0060183E" w:rsidRPr="00526EB8" w:rsidRDefault="00361EAC" w:rsidP="00403AD3">
      <w:pPr>
        <w:spacing w:line="360" w:lineRule="auto"/>
        <w:ind w:firstLine="709"/>
        <w:rPr>
          <w:sz w:val="28"/>
          <w:szCs w:val="28"/>
        </w:rPr>
      </w:pPr>
      <w:r w:rsidRPr="00526EB8">
        <w:rPr>
          <w:sz w:val="28"/>
          <w:szCs w:val="28"/>
        </w:rPr>
        <w:t>Программ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дукт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позвол</w:t>
      </w:r>
      <w:r w:rsidRPr="00526EB8">
        <w:rPr>
          <w:sz w:val="28"/>
          <w:szCs w:val="28"/>
        </w:rPr>
        <w:t>ит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значительно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повысить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скорость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эффективность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отдела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кадров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при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рутинных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операциях: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оформлении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личных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данных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выпускниках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их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дальнейшему</w:t>
      </w:r>
      <w:r w:rsidR="008B721B">
        <w:rPr>
          <w:sz w:val="28"/>
          <w:szCs w:val="28"/>
        </w:rPr>
        <w:t xml:space="preserve"> </w:t>
      </w:r>
      <w:r w:rsidR="00403AD3" w:rsidRPr="00526EB8">
        <w:rPr>
          <w:sz w:val="28"/>
          <w:szCs w:val="28"/>
        </w:rPr>
        <w:t>трудоустройству</w:t>
      </w:r>
      <w:r w:rsidR="0036064A" w:rsidRPr="00526EB8">
        <w:rPr>
          <w:sz w:val="28"/>
          <w:szCs w:val="28"/>
        </w:rPr>
        <w:t>,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составлении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отчётов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министерства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="0036064A" w:rsidRPr="00526EB8">
        <w:rPr>
          <w:sz w:val="28"/>
          <w:szCs w:val="28"/>
        </w:rPr>
        <w:t>Республики</w:t>
      </w:r>
      <w:r w:rsidR="005D4866" w:rsidRPr="00526EB8">
        <w:rPr>
          <w:sz w:val="28"/>
          <w:szCs w:val="28"/>
        </w:rPr>
        <w:t>.</w:t>
      </w:r>
      <w:r w:rsidR="008B721B">
        <w:rPr>
          <w:sz w:val="28"/>
          <w:szCs w:val="28"/>
        </w:rPr>
        <w:t xml:space="preserve"> </w:t>
      </w:r>
    </w:p>
    <w:p w14:paraId="4C939482" w14:textId="77777777" w:rsidR="005C67CD" w:rsidRPr="00526EB8" w:rsidRDefault="005C67CD" w:rsidP="00403AD3">
      <w:pPr>
        <w:spacing w:line="360" w:lineRule="auto"/>
        <w:rPr>
          <w:sz w:val="28"/>
          <w:szCs w:val="28"/>
        </w:rPr>
      </w:pPr>
    </w:p>
    <w:p w14:paraId="1912EF5D" w14:textId="2111C8EF" w:rsidR="004D74A4" w:rsidRPr="00526EB8" w:rsidRDefault="00687BFB" w:rsidP="008226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3926620"/>
      <w:r w:rsidRPr="00526EB8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A2C" w:rsidRPr="00526EB8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A2C" w:rsidRPr="00526EB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A2C" w:rsidRPr="00526EB8">
        <w:rPr>
          <w:rFonts w:ascii="Times New Roman" w:hAnsi="Times New Roman" w:cs="Times New Roman"/>
          <w:b/>
          <w:bCs/>
          <w:sz w:val="28"/>
          <w:szCs w:val="28"/>
        </w:rPr>
        <w:t>приложению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8EF" w:rsidRPr="00526EB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8EF" w:rsidRPr="00526EB8">
        <w:rPr>
          <w:rFonts w:ascii="Times New Roman" w:hAnsi="Times New Roman" w:cs="Times New Roman"/>
          <w:b/>
          <w:bCs/>
          <w:sz w:val="28"/>
          <w:szCs w:val="28"/>
        </w:rPr>
        <w:t>документации</w:t>
      </w:r>
      <w:bookmarkEnd w:id="8"/>
    </w:p>
    <w:p w14:paraId="290501B7" w14:textId="77777777" w:rsidR="00687BFB" w:rsidRPr="00526EB8" w:rsidRDefault="00687BFB" w:rsidP="00403AD3">
      <w:pPr>
        <w:spacing w:line="360" w:lineRule="auto"/>
        <w:rPr>
          <w:sz w:val="28"/>
          <w:szCs w:val="28"/>
          <w:lang w:eastAsia="en-US"/>
        </w:rPr>
      </w:pPr>
    </w:p>
    <w:p w14:paraId="0C3ED1A0" w14:textId="0D374402" w:rsidR="007D4A2C" w:rsidRPr="00526EB8" w:rsidRDefault="007D4A2C" w:rsidP="00403AD3">
      <w:pPr>
        <w:spacing w:line="360" w:lineRule="auto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1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лад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статочны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бор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функц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бот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форм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ету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юдей</w:t>
      </w:r>
      <w:r w:rsidR="006908EF" w:rsidRPr="00526EB8">
        <w:rPr>
          <w:sz w:val="28"/>
          <w:szCs w:val="28"/>
        </w:rPr>
        <w:t>.</w:t>
      </w:r>
    </w:p>
    <w:p w14:paraId="60FCA889" w14:textId="5882FB13" w:rsidR="007D4A2C" w:rsidRPr="00526EB8" w:rsidRDefault="007D4A2C" w:rsidP="00403AD3">
      <w:pPr>
        <w:spacing w:line="360" w:lineRule="auto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2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лад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статочны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боро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озможносте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нес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ботк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формаци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адровом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чету.</w:t>
      </w:r>
    </w:p>
    <w:p w14:paraId="745C9173" w14:textId="176F5696" w:rsidR="007D4A2C" w:rsidRPr="00526EB8" w:rsidRDefault="007D4A2C" w:rsidP="00403AD3">
      <w:pPr>
        <w:spacing w:line="360" w:lineRule="auto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3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лж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ст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ступ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нтерфей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льзователя.</w:t>
      </w:r>
    </w:p>
    <w:p w14:paraId="1E44D653" w14:textId="616E5562" w:rsidR="007D4A2C" w:rsidRPr="00526EB8" w:rsidRDefault="007D4A2C" w:rsidP="00403AD3">
      <w:pPr>
        <w:spacing w:line="360" w:lineRule="auto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4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лж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озможнос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носи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змене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яз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змен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конодательства.</w:t>
      </w:r>
    </w:p>
    <w:p w14:paraId="51DEF735" w14:textId="7BBBC87B" w:rsidR="007D4A2C" w:rsidRPr="00526EB8" w:rsidRDefault="007D4A2C" w:rsidP="00403AD3">
      <w:pPr>
        <w:spacing w:line="360" w:lineRule="auto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5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лад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аксиму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озможностей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м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ладаю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времен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нкурент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дукты.</w:t>
      </w:r>
    </w:p>
    <w:p w14:paraId="60427FD6" w14:textId="622E69F6" w:rsidR="00224642" w:rsidRPr="00526EB8" w:rsidRDefault="007D4A2C" w:rsidP="00403AD3">
      <w:pPr>
        <w:spacing w:line="360" w:lineRule="auto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6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лж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инималь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истемн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ебования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бот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мпьютерах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тар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дификации.</w:t>
      </w:r>
    </w:p>
    <w:p w14:paraId="61484CB2" w14:textId="77777777" w:rsidR="006908EF" w:rsidRPr="00526EB8" w:rsidRDefault="006908EF" w:rsidP="00403AD3">
      <w:pPr>
        <w:spacing w:line="360" w:lineRule="auto"/>
        <w:jc w:val="both"/>
        <w:rPr>
          <w:sz w:val="28"/>
          <w:szCs w:val="28"/>
        </w:rPr>
      </w:pPr>
    </w:p>
    <w:p w14:paraId="44F301AD" w14:textId="691650CF" w:rsidR="00224642" w:rsidRPr="00526EB8" w:rsidRDefault="00224642" w:rsidP="00403A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6EB8">
        <w:rPr>
          <w:color w:val="000000"/>
          <w:sz w:val="28"/>
          <w:szCs w:val="28"/>
          <w:shd w:val="clear" w:color="auto" w:fill="FFFFFF"/>
        </w:rPr>
        <w:lastRenderedPageBreak/>
        <w:t>Разрабатываем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втоматизирован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нформацион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истем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олж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ме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озможнос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брабатыва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остаточно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личеств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ход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ыход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нформации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обходим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л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адров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учет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ботнико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рганизации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олж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генерирова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оответствующи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ипы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тчетносте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обходимы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фор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л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следующе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ывод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ечать</w:t>
      </w:r>
      <w:r w:rsidR="001A0987" w:rsidRPr="00526EB8">
        <w:rPr>
          <w:color w:val="000000"/>
          <w:sz w:val="28"/>
          <w:szCs w:val="28"/>
          <w:shd w:val="clear" w:color="auto" w:fill="FFFFFF"/>
        </w:rPr>
        <w:t>.</w:t>
      </w:r>
    </w:p>
    <w:p w14:paraId="6980CE78" w14:textId="7886530B" w:rsidR="00224642" w:rsidRPr="00526EB8" w:rsidRDefault="00224642" w:rsidP="00403AD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6EB8">
        <w:rPr>
          <w:color w:val="000000"/>
          <w:sz w:val="28"/>
          <w:szCs w:val="28"/>
          <w:shd w:val="clear" w:color="auto" w:fill="FFFFFF"/>
        </w:rPr>
        <w:t>Разрабатыв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у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втоматизированну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нформационну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истему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уководствовалс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нализ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ограммн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беспечения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установленн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ерсональны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мпьютера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зличны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рганизаций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ак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казыва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нализ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актическ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ажд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мпьютер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установлен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ак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EB8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EB8">
        <w:rPr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526EB8">
        <w:rPr>
          <w:color w:val="000000"/>
          <w:sz w:val="28"/>
          <w:szCs w:val="28"/>
          <w:shd w:val="clear" w:color="auto" w:fill="FFFFFF"/>
        </w:rPr>
        <w:t>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ак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ак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зрабатываем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м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втоматизирован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нформацион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истем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риентирова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установленны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ак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EB8">
        <w:rPr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526EB8">
        <w:rPr>
          <w:color w:val="000000"/>
          <w:sz w:val="28"/>
          <w:szCs w:val="28"/>
          <w:shd w:val="clear" w:color="auto" w:fill="FFFFFF"/>
        </w:rPr>
        <w:t>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ы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ограммны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одук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буд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бота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ерсональн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мпьютере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торы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мож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ддержива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боту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EB8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EB8">
        <w:rPr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526EB8">
        <w:rPr>
          <w:color w:val="000000"/>
          <w:sz w:val="28"/>
          <w:szCs w:val="28"/>
          <w:shd w:val="clear" w:color="auto" w:fill="FFFFFF"/>
        </w:rPr>
        <w:t>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зумеется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чт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обходим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сознавать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чт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че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ыш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одуктивнос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ерсональн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мпьютера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е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ыш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ботоспособност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ограммн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одукта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числ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зрабатываем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нформацион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втоматизированн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истемы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«</w:t>
      </w:r>
      <w:r w:rsidR="00B96B39" w:rsidRPr="00526EB8">
        <w:rPr>
          <w:color w:val="000000"/>
          <w:sz w:val="28"/>
          <w:szCs w:val="28"/>
        </w:rPr>
        <w:t>НМЦТСМ</w:t>
      </w:r>
      <w:r w:rsidRPr="00526EB8">
        <w:rPr>
          <w:color w:val="000000"/>
          <w:sz w:val="28"/>
          <w:szCs w:val="28"/>
          <w:shd w:val="clear" w:color="auto" w:fill="FFFFFF"/>
        </w:rPr>
        <w:t>».</w:t>
      </w:r>
    </w:p>
    <w:p w14:paraId="17E63CAE" w14:textId="76B2A4E4" w:rsidR="00687BFB" w:rsidRPr="00526EB8" w:rsidRDefault="00687BFB" w:rsidP="00403AD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C7C2C91" w14:textId="0BF0BB26" w:rsidR="00687BFB" w:rsidRPr="00526EB8" w:rsidRDefault="00687BFB" w:rsidP="008226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3926621"/>
      <w:r w:rsidRPr="00526EB8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bookmarkEnd w:id="9"/>
    </w:p>
    <w:p w14:paraId="72C69A2E" w14:textId="0A8E48B2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Рассмотр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ждую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функцию:</w:t>
      </w:r>
    </w:p>
    <w:p w14:paraId="4815B8F1" w14:textId="5120ACE5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1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полн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ич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рточк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дполагает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чт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ник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омисс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води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ерсональ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а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полн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ич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рточк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исходи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жды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явлен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ов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учебн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ведения.</w:t>
      </w:r>
    </w:p>
    <w:p w14:paraId="0464D47D" w14:textId="48E88390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2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зда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лич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чётов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нован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меющих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х</w:t>
      </w:r>
    </w:p>
    <w:p w14:paraId="2B387835" w14:textId="7CD4695E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ход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ей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ки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разом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является:</w:t>
      </w:r>
    </w:p>
    <w:p w14:paraId="306856F5" w14:textId="648A6598" w:rsidR="00687BF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Личная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карточка</w:t>
      </w:r>
    </w:p>
    <w:p w14:paraId="2DDCB658" w14:textId="2B9A7036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lastRenderedPageBreak/>
        <w:t>Паке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окументо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(паспорт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иплом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пар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видетельств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ав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амостоятельног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оустройств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дприятие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лич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дтвержд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бытия</w:t>
      </w:r>
    </w:p>
    <w:p w14:paraId="074C106F" w14:textId="2DC2658B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ыход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е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явля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ич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рточ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а</w:t>
      </w:r>
    </w:p>
    <w:p w14:paraId="0C1F2A39" w14:textId="231B142C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3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озда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Д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а</w:t>
      </w:r>
    </w:p>
    <w:p w14:paraId="22A39384" w14:textId="4CB040D8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ход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я:</w:t>
      </w:r>
    </w:p>
    <w:p w14:paraId="785EFB60" w14:textId="0852E093" w:rsidR="00687BF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Личная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карточка</w:t>
      </w:r>
    </w:p>
    <w:p w14:paraId="6EDE9C91" w14:textId="79238EAD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Созда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аз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исходи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дин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те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уществля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е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полн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новление.</w:t>
      </w:r>
    </w:p>
    <w:p w14:paraId="6D2948E8" w14:textId="0C135311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ыход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я:</w:t>
      </w:r>
    </w:p>
    <w:p w14:paraId="63DECB37" w14:textId="4EF1E010" w:rsidR="00687BF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Вся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необходимая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информация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выпускникам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организации</w:t>
      </w:r>
    </w:p>
    <w:p w14:paraId="7526DC36" w14:textId="3CD71B49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4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Формирова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чето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исходи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олнению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просам.</w:t>
      </w:r>
    </w:p>
    <w:p w14:paraId="135897F2" w14:textId="3429691C" w:rsidR="004F0EEE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ход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я:</w:t>
      </w:r>
    </w:p>
    <w:p w14:paraId="62680A08" w14:textId="7738F27C" w:rsidR="00687BFB" w:rsidRPr="00526EB8" w:rsidRDefault="004F0EEE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Сведения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о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выпускниках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из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БД</w:t>
      </w:r>
      <w:r w:rsidR="008B721B">
        <w:rPr>
          <w:color w:val="000000"/>
          <w:sz w:val="28"/>
          <w:szCs w:val="28"/>
        </w:rPr>
        <w:t xml:space="preserve"> </w:t>
      </w:r>
      <w:r w:rsidR="00687BFB" w:rsidRPr="00526EB8">
        <w:rPr>
          <w:color w:val="000000"/>
          <w:sz w:val="28"/>
          <w:szCs w:val="28"/>
        </w:rPr>
        <w:t>выпускники</w:t>
      </w:r>
    </w:p>
    <w:p w14:paraId="4C55CC1E" w14:textId="5A60E82C" w:rsidR="00687BFB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ыход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я:</w:t>
      </w:r>
    </w:p>
    <w:p w14:paraId="4F1C4149" w14:textId="53ABAC58" w:rsidR="004F0EEE" w:rsidRPr="00526EB8" w:rsidRDefault="004F0EEE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ич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и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ФИО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л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т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ождения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дре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мест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жительства</w:t>
      </w:r>
      <w:r w:rsidR="008B721B">
        <w:rPr>
          <w:color w:val="000000"/>
          <w:sz w:val="28"/>
          <w:szCs w:val="28"/>
        </w:rPr>
        <w:t xml:space="preserve"> </w:t>
      </w:r>
    </w:p>
    <w:p w14:paraId="1284745E" w14:textId="21CB3A0F" w:rsidR="00687BF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Информация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об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образовании: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направление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подготовки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профиль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квалификационный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уровень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год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выпуска</w:t>
      </w:r>
    </w:p>
    <w:p w14:paraId="7E70E8FA" w14:textId="4AE99B15" w:rsidR="00687BF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Информация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о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работе: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Название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государственной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(частной)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организации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(учреждения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или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предприятия)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город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организации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должность</w:t>
      </w:r>
    </w:p>
    <w:p w14:paraId="31409A47" w14:textId="40A1F097" w:rsidR="00687BF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lastRenderedPageBreak/>
        <w:t>-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Информация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о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предоставленных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документов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наличие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подтверждения</w:t>
      </w:r>
      <w:r w:rsidR="008B721B">
        <w:rPr>
          <w:color w:val="000000"/>
          <w:sz w:val="28"/>
          <w:szCs w:val="28"/>
        </w:rPr>
        <w:t xml:space="preserve"> </w:t>
      </w:r>
      <w:proofErr w:type="gramStart"/>
      <w:r w:rsidR="004F0EEE" w:rsidRPr="00526EB8">
        <w:rPr>
          <w:color w:val="000000"/>
          <w:sz w:val="28"/>
          <w:szCs w:val="28"/>
        </w:rPr>
        <w:t>прибытия(</w:t>
      </w:r>
      <w:proofErr w:type="gramEnd"/>
      <w:r w:rsidR="004F0EEE" w:rsidRPr="00526EB8">
        <w:rPr>
          <w:color w:val="000000"/>
          <w:sz w:val="28"/>
          <w:szCs w:val="28"/>
        </w:rPr>
        <w:t>к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свидетельству,</w:t>
      </w:r>
      <w:r w:rsidR="008B721B">
        <w:rPr>
          <w:color w:val="000000"/>
          <w:sz w:val="28"/>
          <w:szCs w:val="28"/>
        </w:rPr>
        <w:t xml:space="preserve"> </w:t>
      </w:r>
      <w:r w:rsidR="004F0EEE" w:rsidRPr="00526EB8">
        <w:rPr>
          <w:color w:val="000000"/>
          <w:sz w:val="28"/>
          <w:szCs w:val="28"/>
        </w:rPr>
        <w:t>справке)</w:t>
      </w:r>
    </w:p>
    <w:p w14:paraId="4A4A1263" w14:textId="492B1067" w:rsidR="007D4A2C" w:rsidRPr="00526EB8" w:rsidRDefault="00687BF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5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уществл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ис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указанны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араметра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изводи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луча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озникнов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к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еобходимости</w:t>
      </w:r>
      <w:r w:rsidR="008B721B">
        <w:rPr>
          <w:color w:val="000000"/>
          <w:sz w:val="28"/>
          <w:szCs w:val="28"/>
        </w:rPr>
        <w:t xml:space="preserve"> </w:t>
      </w:r>
    </w:p>
    <w:p w14:paraId="772BA42D" w14:textId="5519DABE" w:rsidR="005D4866" w:rsidRPr="00526EB8" w:rsidRDefault="005D4866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6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Формирова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змен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казов</w:t>
      </w:r>
    </w:p>
    <w:p w14:paraId="57173E2D" w14:textId="2ACB6ABD" w:rsidR="005D4866" w:rsidRPr="00526EB8" w:rsidRDefault="005D4866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ход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я:</w:t>
      </w:r>
    </w:p>
    <w:p w14:paraId="05DC3DDA" w14:textId="644D409F" w:rsidR="002D06AB" w:rsidRPr="00526EB8" w:rsidRDefault="002D06A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sz w:val="28"/>
          <w:szCs w:val="28"/>
        </w:rPr>
        <w:t>постановлени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вми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</w:t>
      </w:r>
      <w:r w:rsidR="008B721B">
        <w:rPr>
          <w:color w:val="000000"/>
          <w:sz w:val="28"/>
          <w:szCs w:val="28"/>
        </w:rPr>
        <w:t xml:space="preserve"> </w:t>
      </w:r>
    </w:p>
    <w:p w14:paraId="5425BFEE" w14:textId="766A2C4E" w:rsidR="002D06AB" w:rsidRPr="00526EB8" w:rsidRDefault="002D06AB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ыход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я:</w:t>
      </w:r>
    </w:p>
    <w:p w14:paraId="30BB1CCF" w14:textId="06201582" w:rsidR="002D06AB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2D06AB" w:rsidRPr="00526EB8">
        <w:rPr>
          <w:color w:val="000000"/>
          <w:sz w:val="28"/>
          <w:szCs w:val="28"/>
        </w:rPr>
        <w:t>Список</w:t>
      </w:r>
      <w:r w:rsidR="008B721B">
        <w:rPr>
          <w:color w:val="000000"/>
          <w:sz w:val="28"/>
          <w:szCs w:val="28"/>
        </w:rPr>
        <w:t xml:space="preserve"> </w:t>
      </w:r>
      <w:r w:rsidR="002D06AB" w:rsidRPr="00526EB8">
        <w:rPr>
          <w:color w:val="000000"/>
          <w:sz w:val="28"/>
          <w:szCs w:val="28"/>
        </w:rPr>
        <w:t>приказов</w:t>
      </w:r>
    </w:p>
    <w:p w14:paraId="6061F37B" w14:textId="3C3132F7" w:rsidR="00896FA9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7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чистк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аз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писе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тарш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3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ет</w:t>
      </w:r>
    </w:p>
    <w:p w14:paraId="30A8AA13" w14:textId="1BC8E129" w:rsidR="00896FA9" w:rsidRPr="00526EB8" w:rsidRDefault="00D57B60" w:rsidP="008226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3926622"/>
      <w:r w:rsidRPr="00526EB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F06BE" w:rsidRPr="00526EB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FA9" w:rsidRPr="00526EB8">
        <w:rPr>
          <w:rFonts w:ascii="Times New Roman" w:hAnsi="Times New Roman" w:cs="Times New Roman"/>
          <w:b/>
          <w:bCs/>
          <w:sz w:val="28"/>
          <w:szCs w:val="28"/>
        </w:rPr>
        <w:t>Выбор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FA9" w:rsidRPr="00526EB8">
        <w:rPr>
          <w:rFonts w:ascii="Times New Roman" w:hAnsi="Times New Roman" w:cs="Times New Roman"/>
          <w:b/>
          <w:bCs/>
          <w:sz w:val="28"/>
          <w:szCs w:val="28"/>
        </w:rPr>
        <w:t>способа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FA9" w:rsidRPr="00526EB8">
        <w:rPr>
          <w:rFonts w:ascii="Times New Roman" w:hAnsi="Times New Roman" w:cs="Times New Roman"/>
          <w:b/>
          <w:bCs/>
          <w:sz w:val="28"/>
          <w:szCs w:val="28"/>
        </w:rPr>
        <w:t>хранения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FA9" w:rsidRPr="00526EB8">
        <w:rPr>
          <w:rFonts w:ascii="Times New Roman" w:hAnsi="Times New Roman" w:cs="Times New Roman"/>
          <w:b/>
          <w:bCs/>
          <w:sz w:val="28"/>
          <w:szCs w:val="28"/>
        </w:rPr>
        <w:t>информационной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FA9" w:rsidRPr="00526EB8">
        <w:rPr>
          <w:rFonts w:ascii="Times New Roman" w:hAnsi="Times New Roman" w:cs="Times New Roman"/>
          <w:b/>
          <w:bCs/>
          <w:sz w:val="28"/>
          <w:szCs w:val="28"/>
        </w:rPr>
        <w:t>базы</w:t>
      </w:r>
      <w:r w:rsidR="008B72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FA9" w:rsidRPr="00526EB8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bookmarkEnd w:id="10"/>
    </w:p>
    <w:p w14:paraId="4623F545" w14:textId="2564402E" w:rsidR="008B721B" w:rsidRPr="0082265D" w:rsidRDefault="00896FA9" w:rsidP="008B721B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о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аз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еобходим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грамм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редства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отор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еспечива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оступ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уж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и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нес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ких-либ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зменени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онную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аз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руг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ейств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ми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ш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эт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спользую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истем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управл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азам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ан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(СУБД)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УБД</w:t>
      </w:r>
      <w:r w:rsidR="008B721B">
        <w:rPr>
          <w:color w:val="000000"/>
          <w:sz w:val="28"/>
          <w:szCs w:val="28"/>
        </w:rPr>
        <w:t xml:space="preserve"> – </w:t>
      </w:r>
      <w:r w:rsidRPr="008B721B">
        <w:rPr>
          <w:sz w:val="28"/>
          <w:szCs w:val="28"/>
        </w:rPr>
        <w:t>это</w:t>
      </w:r>
      <w:r w:rsidR="008B721B" w:rsidRPr="008B721B">
        <w:rPr>
          <w:sz w:val="28"/>
          <w:szCs w:val="28"/>
        </w:rPr>
        <w:t xml:space="preserve"> специализированная программа (чаще комплекс программ), предназначенная для организации и ведения базы данных. Для создания и управления информационной системой СУБД необходима в той же степени, как для разработки программы на алгоритмическом языке необходим транслятор.</w:t>
      </w:r>
      <w:r w:rsidR="008B721B" w:rsidRPr="008B721B">
        <w:rPr>
          <w:color w:val="000000"/>
          <w:sz w:val="32"/>
          <w:szCs w:val="32"/>
          <w:shd w:val="clear" w:color="auto" w:fill="FFFFFF"/>
        </w:rPr>
        <w:t xml:space="preserve"> </w:t>
      </w:r>
      <w:r w:rsidR="008B721B" w:rsidRPr="0082265D">
        <w:rPr>
          <w:color w:val="000000"/>
          <w:sz w:val="28"/>
          <w:szCs w:val="28"/>
          <w:shd w:val="clear" w:color="auto" w:fill="FFFFFF"/>
        </w:rPr>
        <w:t>[4]</w:t>
      </w:r>
    </w:p>
    <w:p w14:paraId="626DFCE2" w14:textId="067809FD" w:rsidR="00896FA9" w:rsidRPr="00526EB8" w:rsidRDefault="00896FA9" w:rsidP="00403AD3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6EB8">
        <w:rPr>
          <w:color w:val="000000"/>
          <w:sz w:val="28"/>
          <w:szCs w:val="28"/>
          <w:shd w:val="clear" w:color="auto" w:fill="FFFFFF"/>
        </w:rPr>
        <w:t>Клиент-серверны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(двухзвенные)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истемы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нижаю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начительну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грузку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еть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ак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ак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льзовател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бщаютс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ым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через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пециально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средник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-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ервер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баз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ых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торы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змещаетс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мпьютер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сем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ыми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ервер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БД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ринима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рос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льзователя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lastRenderedPageBreak/>
        <w:t>отыскива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ы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ужну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ись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ереда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е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льзовател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рашивающег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ись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аки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бразом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ет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ередаетс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тносительн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ротки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рос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единственн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уж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ись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ж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есл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оответствующи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файл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анным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одержи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большо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личеств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записей.</w:t>
      </w:r>
    </w:p>
    <w:p w14:paraId="183A8750" w14:textId="41D88AF4" w:rsidR="00896FA9" w:rsidRPr="00526EB8" w:rsidRDefault="00896FA9" w:rsidP="00403AD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Так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ж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ред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имущест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лиент-серверных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ложени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мож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тмети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ледующие:</w:t>
      </w:r>
    </w:p>
    <w:p w14:paraId="1865C0C9" w14:textId="3AE578DD" w:rsidR="00896FA9" w:rsidRPr="00526EB8" w:rsidRDefault="00C07CB6" w:rsidP="00403AD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Передаетс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только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востребованна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информация,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а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не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вс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база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анных,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что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приводит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к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снижению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трафика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(нагрузки)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сети;</w:t>
      </w:r>
    </w:p>
    <w:p w14:paraId="12A1A5C1" w14:textId="43C66750" w:rsidR="00896FA9" w:rsidRPr="00526EB8" w:rsidRDefault="00C07CB6" w:rsidP="00403AD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Обеспечение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безопасности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анных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возможности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установки,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прав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оступа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к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информации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отдельных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групп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пользователей;</w:t>
      </w:r>
    </w:p>
    <w:p w14:paraId="6AE7BBA9" w14:textId="44227F27" w:rsidR="005D4866" w:rsidRPr="00526EB8" w:rsidRDefault="00C07CB6" w:rsidP="00403AD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-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Упрощение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клиентских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приложений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за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счет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сокращени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кода,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необходимого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обработки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анных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обеспечения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доступа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к</w:t>
      </w:r>
      <w:r w:rsidR="008B721B">
        <w:rPr>
          <w:color w:val="000000"/>
          <w:sz w:val="28"/>
          <w:szCs w:val="28"/>
        </w:rPr>
        <w:t xml:space="preserve"> </w:t>
      </w:r>
      <w:r w:rsidR="00896FA9" w:rsidRPr="00526EB8">
        <w:rPr>
          <w:color w:val="000000"/>
          <w:sz w:val="28"/>
          <w:szCs w:val="28"/>
        </w:rPr>
        <w:t>ним.[3]</w:t>
      </w:r>
    </w:p>
    <w:p w14:paraId="651E66D3" w14:textId="4C3F309F" w:rsidR="00C07CB6" w:rsidRPr="00526EB8" w:rsidRDefault="005B79B7" w:rsidP="00403AD3">
      <w:pPr>
        <w:spacing w:line="360" w:lineRule="auto"/>
        <w:rPr>
          <w:sz w:val="28"/>
          <w:szCs w:val="28"/>
        </w:rPr>
      </w:pP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ачеств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УБД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зята</w:t>
      </w:r>
      <w:r w:rsidR="008B721B">
        <w:rPr>
          <w:color w:val="000000"/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MS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SQL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(</w:t>
      </w:r>
      <w:proofErr w:type="spellStart"/>
      <w:r w:rsidR="002A381D" w:rsidRPr="00526EB8">
        <w:rPr>
          <w:sz w:val="28"/>
          <w:szCs w:val="28"/>
        </w:rPr>
        <w:t>Microsoft</w:t>
      </w:r>
      <w:proofErr w:type="spellEnd"/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SQL</w:t>
      </w:r>
      <w:r w:rsidR="008B721B">
        <w:rPr>
          <w:sz w:val="28"/>
          <w:szCs w:val="28"/>
        </w:rPr>
        <w:t xml:space="preserve"> </w:t>
      </w:r>
      <w:proofErr w:type="spellStart"/>
      <w:r w:rsidR="002A381D" w:rsidRPr="00526EB8">
        <w:rPr>
          <w:sz w:val="28"/>
          <w:szCs w:val="28"/>
        </w:rPr>
        <w:t>Server</w:t>
      </w:r>
      <w:proofErr w:type="spellEnd"/>
      <w:r w:rsidR="002A381D" w:rsidRPr="00526EB8">
        <w:rPr>
          <w:sz w:val="28"/>
          <w:szCs w:val="28"/>
        </w:rPr>
        <w:t>)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br/>
      </w:r>
      <w:r w:rsidR="00C07CB6" w:rsidRPr="00526EB8">
        <w:rPr>
          <w:sz w:val="28"/>
          <w:szCs w:val="28"/>
        </w:rPr>
        <w:t>Так</w:t>
      </w:r>
      <w:r w:rsidR="008B721B">
        <w:rPr>
          <w:sz w:val="28"/>
          <w:szCs w:val="28"/>
        </w:rPr>
        <w:t xml:space="preserve"> </w:t>
      </w:r>
      <w:r w:rsidR="00C07CB6" w:rsidRPr="00526EB8">
        <w:rPr>
          <w:sz w:val="28"/>
          <w:szCs w:val="28"/>
        </w:rPr>
        <w:t>как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SQL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сервер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больше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подходит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разработчиков,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использующих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.NET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качестве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языка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разработки,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как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конкурирующей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связке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PHP</w:t>
      </w:r>
      <w:r w:rsidR="008B721B">
        <w:rPr>
          <w:sz w:val="28"/>
          <w:szCs w:val="28"/>
        </w:rPr>
        <w:t xml:space="preserve"> </w:t>
      </w:r>
      <w:r w:rsidR="002A381D"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proofErr w:type="spellStart"/>
      <w:r w:rsidR="002A381D" w:rsidRPr="00526EB8">
        <w:rPr>
          <w:sz w:val="28"/>
          <w:szCs w:val="28"/>
        </w:rPr>
        <w:t>MySQL</w:t>
      </w:r>
      <w:proofErr w:type="spellEnd"/>
      <w:r w:rsidR="002A381D" w:rsidRPr="00526EB8">
        <w:rPr>
          <w:sz w:val="28"/>
          <w:szCs w:val="28"/>
        </w:rPr>
        <w:t>.</w:t>
      </w:r>
      <w:r w:rsidR="008B721B">
        <w:rPr>
          <w:sz w:val="28"/>
          <w:szCs w:val="28"/>
        </w:rPr>
        <w:t xml:space="preserve"> </w:t>
      </w:r>
    </w:p>
    <w:p w14:paraId="2D3E8E72" w14:textId="77777777" w:rsidR="009B2DBF" w:rsidRPr="00526EB8" w:rsidRDefault="009B2DBF" w:rsidP="00403AD3">
      <w:pPr>
        <w:spacing w:line="360" w:lineRule="auto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0B0CAB" w14:textId="316AD1D3" w:rsidR="0060183E" w:rsidRPr="00526EB8" w:rsidRDefault="0060183E" w:rsidP="0082265D">
      <w:pPr>
        <w:pStyle w:val="2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sz w:val="28"/>
          <w:szCs w:val="28"/>
        </w:rPr>
      </w:pPr>
      <w:bookmarkStart w:id="11" w:name="_Toc23926623"/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2.</w:t>
      </w:r>
      <w:r w:rsidR="000F06BE"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5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с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другими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аналогами</w:t>
      </w:r>
      <w:r w:rsidR="008B721B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EB8">
        <w:rPr>
          <w:rStyle w:val="20"/>
          <w:rFonts w:ascii="Times New Roman" w:hAnsi="Times New Roman" w:cs="Times New Roman"/>
          <w:b/>
          <w:bCs/>
          <w:sz w:val="28"/>
          <w:szCs w:val="28"/>
        </w:rPr>
        <w:t>приложенный</w:t>
      </w:r>
      <w:bookmarkEnd w:id="11"/>
    </w:p>
    <w:p w14:paraId="7B5F1B57" w14:textId="77777777" w:rsidR="008A16CD" w:rsidRPr="00526EB8" w:rsidRDefault="008A16CD" w:rsidP="00403A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7F20192" w14:textId="1A7BB95C" w:rsidR="0060183E" w:rsidRPr="00526EB8" w:rsidRDefault="0060183E" w:rsidP="00403AD3">
      <w:pPr>
        <w:spacing w:line="360" w:lineRule="auto"/>
        <w:ind w:firstLine="709"/>
        <w:jc w:val="both"/>
        <w:rPr>
          <w:sz w:val="28"/>
          <w:szCs w:val="28"/>
        </w:rPr>
      </w:pPr>
      <w:r w:rsidRPr="00526EB8">
        <w:rPr>
          <w:sz w:val="28"/>
          <w:szCs w:val="28"/>
        </w:rPr>
        <w:t>Разрабатываем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дук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явл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никальн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зработко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ан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омен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ремен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актик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язатель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именя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5F6E42"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="005F6E42" w:rsidRPr="00526EB8">
        <w:rPr>
          <w:sz w:val="28"/>
          <w:szCs w:val="28"/>
        </w:rPr>
        <w:t>многих</w:t>
      </w:r>
      <w:r w:rsidR="008B721B">
        <w:rPr>
          <w:sz w:val="28"/>
          <w:szCs w:val="28"/>
        </w:rPr>
        <w:t xml:space="preserve"> </w:t>
      </w:r>
      <w:r w:rsidR="005F6E42" w:rsidRPr="00526EB8">
        <w:rPr>
          <w:sz w:val="28"/>
          <w:szCs w:val="28"/>
        </w:rPr>
        <w:t>странах.</w:t>
      </w:r>
      <w:r w:rsidR="005915D2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уществуе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множеств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аналогов</w:t>
      </w:r>
      <w:r w:rsidR="004D74A4" w:rsidRPr="00526EB8">
        <w:rPr>
          <w:sz w:val="28"/>
          <w:szCs w:val="28"/>
        </w:rPr>
        <w:t>,</w:t>
      </w:r>
      <w:r w:rsidR="008B721B">
        <w:rPr>
          <w:sz w:val="28"/>
          <w:szCs w:val="28"/>
        </w:rPr>
        <w:t xml:space="preserve"> </w:t>
      </w:r>
      <w:r w:rsidR="004D74A4" w:rsidRPr="00526EB8">
        <w:rPr>
          <w:sz w:val="28"/>
          <w:szCs w:val="28"/>
        </w:rPr>
        <w:t>н</w:t>
      </w:r>
      <w:r w:rsidRPr="00526EB8">
        <w:rPr>
          <w:sz w:val="28"/>
          <w:szCs w:val="28"/>
        </w:rPr>
        <w:t>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ажд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дукт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зда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посредственн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л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шени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пределенног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личеств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дач</w:t>
      </w:r>
      <w:r w:rsidR="008B721B">
        <w:rPr>
          <w:sz w:val="28"/>
          <w:szCs w:val="28"/>
        </w:rPr>
        <w:t xml:space="preserve"> </w:t>
      </w:r>
      <w:r w:rsidR="005F6E42"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="005F6E42" w:rsidRPr="00526EB8">
        <w:rPr>
          <w:sz w:val="28"/>
          <w:szCs w:val="28"/>
        </w:rPr>
        <w:t>определенном</w:t>
      </w:r>
      <w:r w:rsidR="008B721B">
        <w:rPr>
          <w:sz w:val="28"/>
          <w:szCs w:val="28"/>
        </w:rPr>
        <w:t xml:space="preserve"> </w:t>
      </w:r>
      <w:r w:rsidR="005F6E42" w:rsidRPr="00526EB8">
        <w:rPr>
          <w:sz w:val="28"/>
          <w:szCs w:val="28"/>
        </w:rPr>
        <w:t>учебном</w:t>
      </w:r>
      <w:r w:rsidR="008B721B">
        <w:rPr>
          <w:sz w:val="28"/>
          <w:szCs w:val="28"/>
        </w:rPr>
        <w:t xml:space="preserve"> </w:t>
      </w:r>
      <w:r w:rsidR="005F6E42" w:rsidRPr="00526EB8">
        <w:rPr>
          <w:sz w:val="28"/>
          <w:szCs w:val="28"/>
        </w:rPr>
        <w:t>заведении</w:t>
      </w:r>
      <w:r w:rsidRPr="00526EB8">
        <w:rPr>
          <w:sz w:val="28"/>
          <w:szCs w:val="28"/>
        </w:rPr>
        <w:t>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чен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ложн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йт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универсаль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дукт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шал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ы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с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обходимы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дачи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целесообразн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иобрет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дорогостоящи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ный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дукт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если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м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спользова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ольк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акую-т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часть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а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lastRenderedPageBreak/>
        <w:t>остальное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танется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пригодным.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этом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желательно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меть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грамму,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ализующу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еобходимую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руппу</w:t>
      </w:r>
      <w:r w:rsidR="008B721B"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дач.</w:t>
      </w:r>
    </w:p>
    <w:p w14:paraId="2C95594F" w14:textId="11A13502" w:rsidR="0060183E" w:rsidRPr="00526EB8" w:rsidRDefault="00224642" w:rsidP="00403A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  <w:shd w:val="clear" w:color="auto" w:fill="FFFFFF"/>
        </w:rPr>
        <w:t>Разрабатываем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мною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автоматизирован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нформационна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истема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деальн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дходи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л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рганизаци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малы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количеств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ботнико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меющих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больш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енежны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есурс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ребу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бучени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с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работой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й.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бладает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обходимы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аборо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функций,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необходимым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дл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имеющегос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положения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о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трудоустройстве</w:t>
      </w:r>
      <w:r w:rsidR="008B721B">
        <w:rPr>
          <w:color w:val="000000"/>
          <w:sz w:val="28"/>
          <w:szCs w:val="28"/>
          <w:shd w:val="clear" w:color="auto" w:fill="FFFFFF"/>
        </w:rPr>
        <w:t xml:space="preserve"> </w:t>
      </w:r>
      <w:r w:rsidRPr="00526EB8">
        <w:rPr>
          <w:color w:val="000000"/>
          <w:sz w:val="28"/>
          <w:szCs w:val="28"/>
          <w:shd w:val="clear" w:color="auto" w:fill="FFFFFF"/>
        </w:rPr>
        <w:t>выпускников.</w:t>
      </w:r>
      <w:r w:rsidR="00201272" w:rsidRPr="00526EB8">
        <w:rPr>
          <w:color w:val="000000"/>
          <w:sz w:val="28"/>
          <w:szCs w:val="28"/>
          <w:shd w:val="clear" w:color="auto" w:fill="FFFFFF"/>
        </w:rPr>
        <w:t>[</w:t>
      </w:r>
      <w:r w:rsidR="008B721B" w:rsidRPr="008B721B">
        <w:rPr>
          <w:color w:val="000000"/>
          <w:sz w:val="28"/>
          <w:szCs w:val="28"/>
          <w:shd w:val="clear" w:color="auto" w:fill="FFFFFF"/>
        </w:rPr>
        <w:t>1</w:t>
      </w:r>
      <w:r w:rsidR="00201272" w:rsidRPr="00526EB8">
        <w:rPr>
          <w:color w:val="000000"/>
          <w:sz w:val="28"/>
          <w:szCs w:val="28"/>
          <w:shd w:val="clear" w:color="auto" w:fill="FFFFFF"/>
        </w:rPr>
        <w:t>]</w:t>
      </w:r>
      <w:r w:rsidR="0060183E" w:rsidRPr="00526EB8">
        <w:rPr>
          <w:color w:val="000000"/>
          <w:sz w:val="28"/>
          <w:szCs w:val="28"/>
        </w:rPr>
        <w:br w:type="page"/>
      </w:r>
    </w:p>
    <w:p w14:paraId="43B38489" w14:textId="16F051A8" w:rsidR="0060183E" w:rsidRPr="00526EB8" w:rsidRDefault="0060183E" w:rsidP="0082265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23926624"/>
      <w:r w:rsidRPr="0052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2"/>
    </w:p>
    <w:p w14:paraId="1C7954A1" w14:textId="77777777" w:rsidR="00526EB8" w:rsidRPr="00526EB8" w:rsidRDefault="00526EB8" w:rsidP="00526EB8"/>
    <w:p w14:paraId="58F0541C" w14:textId="64D343C2" w:rsidR="0060183E" w:rsidRPr="00526EB8" w:rsidRDefault="0060183E" w:rsidP="00403AD3">
      <w:pPr>
        <w:shd w:val="clear" w:color="auto" w:fill="FFFFFF"/>
        <w:spacing w:after="285" w:line="360" w:lineRule="auto"/>
        <w:ind w:firstLine="709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зультат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веде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хнологическ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актик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зуче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онн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граммно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еспечен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ш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хране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работк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рган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с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ставлен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дач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ешены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зучен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оретическ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авов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спек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.</w:t>
      </w:r>
    </w:p>
    <w:p w14:paraId="16D795EF" w14:textId="65EBDE1F" w:rsidR="0060183E" w:rsidRPr="00526EB8" w:rsidRDefault="0060183E" w:rsidP="00403AD3">
      <w:pPr>
        <w:shd w:val="clear" w:color="auto" w:fill="FFFFFF"/>
        <w:spacing w:after="285" w:line="360" w:lineRule="auto"/>
        <w:ind w:firstLine="709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Изучен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граммны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одук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автоматиз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дходящ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меющие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орудование.</w:t>
      </w:r>
    </w:p>
    <w:p w14:paraId="679FAA8B" w14:textId="4E226B07" w:rsidR="0060183E" w:rsidRPr="0082265D" w:rsidRDefault="0060183E" w:rsidP="00403AD3">
      <w:pPr>
        <w:shd w:val="clear" w:color="auto" w:fill="FFFFFF"/>
        <w:spacing w:after="285" w:line="360" w:lineRule="auto"/>
        <w:ind w:firstLine="709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Рассмотрен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мероприят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хран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уд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ехник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езопасности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пределен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щие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ребован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езопасности</w:t>
      </w:r>
      <w:r w:rsidR="0082265D" w:rsidRPr="0082265D">
        <w:rPr>
          <w:color w:val="000000"/>
          <w:sz w:val="28"/>
          <w:szCs w:val="28"/>
        </w:rPr>
        <w:t>.</w:t>
      </w:r>
    </w:p>
    <w:p w14:paraId="735E8397" w14:textId="1970BD38" w:rsidR="0060183E" w:rsidRPr="0082265D" w:rsidRDefault="0060183E" w:rsidP="00403AD3">
      <w:pPr>
        <w:shd w:val="clear" w:color="auto" w:fill="FFFFFF"/>
        <w:spacing w:after="285" w:line="360" w:lineRule="auto"/>
        <w:ind w:firstLine="709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Практическ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начимость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пуск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валификацио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заключаетс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ом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чт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ополненна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конфигураци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коро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ремен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удет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спользова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для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бот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МЦТСМ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ЛНУ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мен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Тарас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Шевченко</w:t>
      </w:r>
      <w:r w:rsidR="0082265D" w:rsidRPr="0082265D">
        <w:rPr>
          <w:color w:val="000000"/>
          <w:sz w:val="28"/>
          <w:szCs w:val="28"/>
        </w:rPr>
        <w:t>.</w:t>
      </w:r>
    </w:p>
    <w:p w14:paraId="56C48C5F" w14:textId="6E66C924" w:rsidR="0060183E" w:rsidRPr="008B721B" w:rsidRDefault="0060183E" w:rsidP="008B721B">
      <w:pPr>
        <w:shd w:val="clear" w:color="auto" w:fill="FFFFFF"/>
        <w:spacing w:after="285" w:line="360" w:lineRule="auto"/>
        <w:ind w:firstLine="709"/>
        <w:rPr>
          <w:color w:val="000000"/>
          <w:sz w:val="28"/>
          <w:szCs w:val="28"/>
        </w:rPr>
      </w:pPr>
      <w:r w:rsidRPr="00526EB8">
        <w:rPr>
          <w:color w:val="000000"/>
          <w:sz w:val="28"/>
          <w:szCs w:val="28"/>
        </w:rPr>
        <w:t>Предварительно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уществлен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бор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и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ссмотрен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новные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законы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в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положение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о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трудоустройстве</w:t>
      </w:r>
      <w:r w:rsidRPr="00526EB8">
        <w:rPr>
          <w:color w:val="000000"/>
          <w:sz w:val="28"/>
          <w:szCs w:val="28"/>
        </w:rPr>
        <w:t>,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выделены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ущност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редмет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бласти.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На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основан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полученной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информаци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ыли</w:t>
      </w:r>
      <w:r w:rsidR="008B721B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разработан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план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создания</w:t>
      </w:r>
      <w:r w:rsidR="008B721B">
        <w:rPr>
          <w:color w:val="000000"/>
          <w:sz w:val="28"/>
          <w:szCs w:val="28"/>
        </w:rPr>
        <w:t xml:space="preserve"> </w:t>
      </w:r>
      <w:r w:rsidR="002E2308" w:rsidRPr="00526EB8">
        <w:rPr>
          <w:color w:val="000000"/>
          <w:sz w:val="28"/>
          <w:szCs w:val="28"/>
        </w:rPr>
        <w:t>приложения</w:t>
      </w:r>
      <w:r w:rsidRPr="00526EB8">
        <w:rPr>
          <w:color w:val="000000"/>
          <w:sz w:val="28"/>
          <w:szCs w:val="28"/>
        </w:rPr>
        <w:t>.</w:t>
      </w:r>
    </w:p>
    <w:p w14:paraId="4D4A0143" w14:textId="77777777" w:rsidR="0060183E" w:rsidRPr="00526EB8" w:rsidRDefault="0060183E" w:rsidP="00403AD3">
      <w:pPr>
        <w:spacing w:line="360" w:lineRule="auto"/>
        <w:rPr>
          <w:b/>
          <w:bCs/>
          <w:color w:val="000000"/>
          <w:sz w:val="28"/>
          <w:szCs w:val="28"/>
        </w:rPr>
      </w:pPr>
      <w:r w:rsidRPr="00526EB8">
        <w:rPr>
          <w:b/>
          <w:bCs/>
          <w:color w:val="000000"/>
          <w:sz w:val="28"/>
          <w:szCs w:val="28"/>
        </w:rPr>
        <w:br w:type="page"/>
      </w:r>
    </w:p>
    <w:p w14:paraId="2B1F3EA2" w14:textId="6C1CABBE" w:rsidR="0060183E" w:rsidRPr="00526EB8" w:rsidRDefault="0060183E" w:rsidP="0082265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23926625"/>
      <w:r w:rsidRPr="0052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</w:t>
      </w:r>
      <w:r w:rsidR="008B7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6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  <w:bookmarkEnd w:id="13"/>
    </w:p>
    <w:p w14:paraId="337B27C2" w14:textId="77777777" w:rsidR="00687BFB" w:rsidRPr="00526EB8" w:rsidRDefault="00687BFB" w:rsidP="00403AD3">
      <w:pPr>
        <w:spacing w:line="360" w:lineRule="auto"/>
        <w:rPr>
          <w:sz w:val="28"/>
          <w:szCs w:val="28"/>
        </w:rPr>
      </w:pPr>
    </w:p>
    <w:p w14:paraId="44CD24C3" w14:textId="50DDF378" w:rsidR="008B721B" w:rsidRPr="005915D2" w:rsidRDefault="008B721B" w:rsidP="005915D2">
      <w:pPr>
        <w:spacing w:after="16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915D2">
        <w:rPr>
          <w:sz w:val="28"/>
          <w:szCs w:val="28"/>
        </w:rPr>
        <w:t xml:space="preserve">1 Википедия – свободная энциклопедия [Электронный ресурс]. – URL: </w:t>
      </w:r>
      <w:r w:rsidR="00B37D56" w:rsidRPr="005915D2">
        <w:rPr>
          <w:sz w:val="28"/>
          <w:szCs w:val="28"/>
        </w:rPr>
        <w:t>https://ru.wikipedia.org/wiki/%D0%A0%D0%B0%D0%B1%D0%BE%D1%82%D0%B0_%D0%BF%D0%BE_%D1%80%D0%B0%D1%81%D0%BF%D1%80%D0%B5%D0%B4%D0%B5%D0%BB%D0%B5%D0%BD%D0%B8%D1%8E Режим доступа: свободный</w:t>
      </w:r>
      <w:r w:rsidRPr="005915D2">
        <w:rPr>
          <w:sz w:val="28"/>
          <w:szCs w:val="28"/>
        </w:rPr>
        <w:t>.</w:t>
      </w:r>
      <w:r w:rsidRPr="005915D2">
        <w:rPr>
          <w:b/>
          <w:bCs/>
          <w:color w:val="000000"/>
          <w:sz w:val="28"/>
          <w:szCs w:val="28"/>
        </w:rPr>
        <w:t xml:space="preserve"> </w:t>
      </w:r>
    </w:p>
    <w:p w14:paraId="0D08299B" w14:textId="119E729D" w:rsidR="008B721B" w:rsidRPr="00181156" w:rsidRDefault="008B721B" w:rsidP="005915D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B721B">
        <w:rPr>
          <w:sz w:val="28"/>
          <w:szCs w:val="28"/>
        </w:rPr>
        <w:t xml:space="preserve">2 </w:t>
      </w:r>
      <w:r w:rsidRPr="00526EB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трудоустройств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пускников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(учреждений)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: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постановление</w:t>
      </w:r>
      <w:r w:rsidR="005915D2" w:rsidRPr="005915D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овмин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Луганской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«07»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479/18</w:t>
      </w:r>
      <w:r w:rsidR="005915D2">
        <w:rPr>
          <w:sz w:val="28"/>
          <w:szCs w:val="28"/>
        </w:rPr>
        <w:t>. –14</w:t>
      </w:r>
      <w:r w:rsidR="00181156" w:rsidRPr="00181156">
        <w:rPr>
          <w:sz w:val="28"/>
          <w:szCs w:val="28"/>
        </w:rPr>
        <w:t xml:space="preserve"> </w:t>
      </w:r>
      <w:r w:rsidR="00181156">
        <w:rPr>
          <w:sz w:val="28"/>
          <w:szCs w:val="28"/>
        </w:rPr>
        <w:t>с.</w:t>
      </w:r>
    </w:p>
    <w:p w14:paraId="0D30CDD8" w14:textId="71B829D5" w:rsidR="008B721B" w:rsidRPr="00181156" w:rsidRDefault="008B721B" w:rsidP="005915D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B721B">
        <w:rPr>
          <w:color w:val="000000"/>
          <w:sz w:val="28"/>
          <w:szCs w:val="28"/>
        </w:rPr>
        <w:t>3</w:t>
      </w:r>
      <w:r w:rsidR="00273BE5" w:rsidRPr="00273BE5"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Студенческая</w:t>
      </w:r>
      <w:r>
        <w:rPr>
          <w:color w:val="000000"/>
          <w:sz w:val="28"/>
          <w:szCs w:val="28"/>
        </w:rPr>
        <w:t xml:space="preserve"> </w:t>
      </w:r>
      <w:r w:rsidRPr="00526EB8">
        <w:rPr>
          <w:color w:val="000000"/>
          <w:sz w:val="28"/>
          <w:szCs w:val="28"/>
        </w:rPr>
        <w:t>библиотека</w:t>
      </w:r>
      <w:r>
        <w:rPr>
          <w:color w:val="000000"/>
          <w:sz w:val="28"/>
          <w:szCs w:val="28"/>
        </w:rPr>
        <w:t xml:space="preserve"> </w:t>
      </w:r>
      <w:r w:rsidRPr="00526E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свободная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энциклопедия</w:t>
      </w:r>
      <w:bookmarkStart w:id="14" w:name="_Hlk23927247"/>
      <w:r>
        <w:rPr>
          <w:b/>
          <w:bCs/>
          <w:color w:val="000000"/>
          <w:sz w:val="28"/>
          <w:szCs w:val="28"/>
        </w:rPr>
        <w:t xml:space="preserve"> </w:t>
      </w:r>
      <w:r w:rsidRPr="00526EB8">
        <w:rPr>
          <w:sz w:val="28"/>
          <w:szCs w:val="28"/>
        </w:rPr>
        <w:t>[Электронный</w:t>
      </w:r>
      <w:r>
        <w:rPr>
          <w:sz w:val="28"/>
          <w:szCs w:val="28"/>
        </w:rPr>
        <w:t xml:space="preserve"> </w:t>
      </w:r>
      <w:r w:rsidRPr="00526EB8">
        <w:rPr>
          <w:sz w:val="28"/>
          <w:szCs w:val="28"/>
        </w:rPr>
        <w:t>ресурс</w:t>
      </w:r>
      <w:proofErr w:type="gramStart"/>
      <w:r w:rsidRPr="00526EB8">
        <w:rPr>
          <w:sz w:val="28"/>
          <w:szCs w:val="28"/>
        </w:rPr>
        <w:t>].–</w:t>
      </w:r>
      <w:proofErr w:type="gramEnd"/>
      <w:r w:rsidRPr="00526EB8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bookmarkEnd w:id="14"/>
      <w:r w:rsidRPr="008B721B">
        <w:rPr>
          <w:sz w:val="28"/>
          <w:szCs w:val="28"/>
        </w:rPr>
        <w:t>https://studbooks.net/2258748/informatika/proektirovanie_avtomatizirovannoy_sistemy</w:t>
      </w:r>
      <w:r>
        <w:rPr>
          <w:sz w:val="28"/>
          <w:szCs w:val="28"/>
        </w:rPr>
        <w:t xml:space="preserve"> </w:t>
      </w:r>
      <w:r w:rsidR="00B37D56">
        <w:rPr>
          <w:sz w:val="28"/>
          <w:szCs w:val="28"/>
        </w:rPr>
        <w:t>Режим доступа</w:t>
      </w:r>
      <w:r w:rsidR="00B37D56" w:rsidRPr="00B37D56">
        <w:rPr>
          <w:sz w:val="28"/>
          <w:szCs w:val="28"/>
        </w:rPr>
        <w:t>:</w:t>
      </w:r>
      <w:r w:rsidR="00B37D56">
        <w:rPr>
          <w:sz w:val="28"/>
          <w:szCs w:val="28"/>
        </w:rPr>
        <w:t xml:space="preserve"> свободный</w:t>
      </w:r>
      <w:r w:rsidR="00181156" w:rsidRPr="00181156">
        <w:rPr>
          <w:sz w:val="28"/>
          <w:szCs w:val="28"/>
        </w:rPr>
        <w:t>.</w:t>
      </w:r>
    </w:p>
    <w:p w14:paraId="2455833B" w14:textId="4129B42F" w:rsidR="008B721B" w:rsidRPr="00181156" w:rsidRDefault="008B721B" w:rsidP="005915D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B721B">
        <w:rPr>
          <w:sz w:val="28"/>
          <w:szCs w:val="28"/>
        </w:rPr>
        <w:t>4</w:t>
      </w:r>
      <w:r w:rsidR="00273BE5" w:rsidRPr="00273BE5">
        <w:rPr>
          <w:sz w:val="28"/>
          <w:szCs w:val="28"/>
        </w:rPr>
        <w:t xml:space="preserve"> </w:t>
      </w:r>
      <w:bookmarkStart w:id="15" w:name="_GoBack"/>
      <w:bookmarkEnd w:id="15"/>
      <w:r w:rsidRPr="008B721B">
        <w:rPr>
          <w:sz w:val="28"/>
          <w:szCs w:val="28"/>
        </w:rPr>
        <w:t>Словари и энциклопедии на Академике</w:t>
      </w:r>
      <w:r w:rsidRPr="008B721B">
        <w:rPr>
          <w:b/>
          <w:bCs/>
          <w:color w:val="000000"/>
          <w:sz w:val="28"/>
          <w:szCs w:val="28"/>
        </w:rPr>
        <w:t xml:space="preserve"> </w:t>
      </w:r>
      <w:r w:rsidRPr="008B721B">
        <w:rPr>
          <w:sz w:val="28"/>
          <w:szCs w:val="28"/>
        </w:rPr>
        <w:t xml:space="preserve">[Электронный ресурс]. – URL: </w:t>
      </w:r>
      <w:r w:rsidR="00B37D56" w:rsidRPr="005915D2">
        <w:rPr>
          <w:sz w:val="28"/>
          <w:szCs w:val="28"/>
        </w:rPr>
        <w:t>https://dic.academic.ru/dic.nsf/ruwiki/1133383</w:t>
      </w:r>
      <w:r w:rsidR="00B37D56" w:rsidRPr="00B37D56">
        <w:rPr>
          <w:sz w:val="28"/>
          <w:szCs w:val="28"/>
        </w:rPr>
        <w:t xml:space="preserve"> </w:t>
      </w:r>
      <w:r w:rsidR="00B37D56">
        <w:rPr>
          <w:sz w:val="28"/>
          <w:szCs w:val="28"/>
        </w:rPr>
        <w:t>Режим доступа</w:t>
      </w:r>
      <w:r w:rsidR="00B37D56" w:rsidRPr="00B37D56">
        <w:rPr>
          <w:sz w:val="28"/>
          <w:szCs w:val="28"/>
        </w:rPr>
        <w:t>:</w:t>
      </w:r>
      <w:r w:rsidR="00B37D56">
        <w:rPr>
          <w:sz w:val="28"/>
          <w:szCs w:val="28"/>
        </w:rPr>
        <w:t xml:space="preserve"> свободный</w:t>
      </w:r>
      <w:r w:rsidR="00181156" w:rsidRPr="00181156">
        <w:rPr>
          <w:sz w:val="28"/>
          <w:szCs w:val="28"/>
        </w:rPr>
        <w:t>.</w:t>
      </w:r>
    </w:p>
    <w:p w14:paraId="26759FB6" w14:textId="77777777" w:rsidR="0060183E" w:rsidRPr="00526EB8" w:rsidRDefault="0060183E" w:rsidP="00403AD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097CCA9C" w14:textId="77777777" w:rsidR="0060183E" w:rsidRPr="00526EB8" w:rsidRDefault="0060183E" w:rsidP="00403AD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13756CB6" w14:textId="77777777" w:rsidR="0060183E" w:rsidRPr="00526EB8" w:rsidRDefault="0060183E" w:rsidP="00403AD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1AD831C6" w14:textId="77777777" w:rsidR="0060183E" w:rsidRPr="00526EB8" w:rsidRDefault="0060183E" w:rsidP="00403AD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72FA407C" w14:textId="77777777" w:rsidR="0060183E" w:rsidRPr="00526EB8" w:rsidRDefault="0060183E" w:rsidP="00403AD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14:paraId="6A1DDCD4" w14:textId="77777777" w:rsidR="0060183E" w:rsidRPr="00526EB8" w:rsidRDefault="0060183E" w:rsidP="0082763A">
      <w:pPr>
        <w:jc w:val="center"/>
      </w:pPr>
    </w:p>
    <w:sectPr w:rsidR="0060183E" w:rsidRPr="00526EB8" w:rsidSect="0082265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603E" w14:textId="77777777" w:rsidR="00AC6AA9" w:rsidRDefault="00AC6AA9" w:rsidP="0082265D">
      <w:r>
        <w:separator/>
      </w:r>
    </w:p>
  </w:endnote>
  <w:endnote w:type="continuationSeparator" w:id="0">
    <w:p w14:paraId="53E03127" w14:textId="77777777" w:rsidR="00AC6AA9" w:rsidRDefault="00AC6AA9" w:rsidP="0082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50855"/>
      <w:docPartObj>
        <w:docPartGallery w:val="Page Numbers (Bottom of Page)"/>
        <w:docPartUnique/>
      </w:docPartObj>
    </w:sdtPr>
    <w:sdtContent>
      <w:p w14:paraId="13B63A1D" w14:textId="3F625C7B" w:rsidR="0082265D" w:rsidRDefault="008226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AFB33" w14:textId="77777777" w:rsidR="0082265D" w:rsidRDefault="008226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F183" w14:textId="77777777" w:rsidR="00AC6AA9" w:rsidRDefault="00AC6AA9" w:rsidP="0082265D">
      <w:r>
        <w:separator/>
      </w:r>
    </w:p>
  </w:footnote>
  <w:footnote w:type="continuationSeparator" w:id="0">
    <w:p w14:paraId="464A6D8F" w14:textId="77777777" w:rsidR="00AC6AA9" w:rsidRDefault="00AC6AA9" w:rsidP="0082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06DC"/>
    <w:multiLevelType w:val="multilevel"/>
    <w:tmpl w:val="87E60D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3053FB"/>
    <w:multiLevelType w:val="hybridMultilevel"/>
    <w:tmpl w:val="8126FBDA"/>
    <w:lvl w:ilvl="0" w:tplc="E71A4F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23F53"/>
    <w:multiLevelType w:val="hybridMultilevel"/>
    <w:tmpl w:val="52B2F188"/>
    <w:lvl w:ilvl="0" w:tplc="4ECAFE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5584"/>
    <w:multiLevelType w:val="multilevel"/>
    <w:tmpl w:val="F54CF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23B08CC"/>
    <w:multiLevelType w:val="hybridMultilevel"/>
    <w:tmpl w:val="933AC4E6"/>
    <w:lvl w:ilvl="0" w:tplc="72188CB6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7A4E5BB5"/>
    <w:multiLevelType w:val="hybridMultilevel"/>
    <w:tmpl w:val="88F46D8E"/>
    <w:lvl w:ilvl="0" w:tplc="7610B7C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3A"/>
    <w:rsid w:val="000115C2"/>
    <w:rsid w:val="00040EB2"/>
    <w:rsid w:val="00052C01"/>
    <w:rsid w:val="000F06BE"/>
    <w:rsid w:val="000F20D9"/>
    <w:rsid w:val="001174C1"/>
    <w:rsid w:val="00172F2F"/>
    <w:rsid w:val="00181156"/>
    <w:rsid w:val="001A0987"/>
    <w:rsid w:val="00201272"/>
    <w:rsid w:val="00224642"/>
    <w:rsid w:val="00273BE5"/>
    <w:rsid w:val="00275E2E"/>
    <w:rsid w:val="002A381D"/>
    <w:rsid w:val="002B4778"/>
    <w:rsid w:val="002D06AB"/>
    <w:rsid w:val="002E2308"/>
    <w:rsid w:val="0036064A"/>
    <w:rsid w:val="00361EAC"/>
    <w:rsid w:val="00363E10"/>
    <w:rsid w:val="00381327"/>
    <w:rsid w:val="003C1983"/>
    <w:rsid w:val="00403AD3"/>
    <w:rsid w:val="0042261B"/>
    <w:rsid w:val="004D74A4"/>
    <w:rsid w:val="004F0EEE"/>
    <w:rsid w:val="00526EB8"/>
    <w:rsid w:val="005915D2"/>
    <w:rsid w:val="005B79B7"/>
    <w:rsid w:val="005C67CD"/>
    <w:rsid w:val="005D4866"/>
    <w:rsid w:val="005F6E42"/>
    <w:rsid w:val="0060183E"/>
    <w:rsid w:val="00607542"/>
    <w:rsid w:val="00687BFB"/>
    <w:rsid w:val="006908EF"/>
    <w:rsid w:val="006F0CB2"/>
    <w:rsid w:val="00790465"/>
    <w:rsid w:val="007D4A2C"/>
    <w:rsid w:val="0082265D"/>
    <w:rsid w:val="0082763A"/>
    <w:rsid w:val="008725C5"/>
    <w:rsid w:val="00896FA9"/>
    <w:rsid w:val="008A16CD"/>
    <w:rsid w:val="008B49D4"/>
    <w:rsid w:val="008B721B"/>
    <w:rsid w:val="008E3EB1"/>
    <w:rsid w:val="009B2DBF"/>
    <w:rsid w:val="00A22346"/>
    <w:rsid w:val="00A702B5"/>
    <w:rsid w:val="00AC6AA9"/>
    <w:rsid w:val="00AD0226"/>
    <w:rsid w:val="00B37D56"/>
    <w:rsid w:val="00B96B39"/>
    <w:rsid w:val="00BE5B6C"/>
    <w:rsid w:val="00C07CB6"/>
    <w:rsid w:val="00C35172"/>
    <w:rsid w:val="00C554BA"/>
    <w:rsid w:val="00CF2A35"/>
    <w:rsid w:val="00D12E27"/>
    <w:rsid w:val="00D31C34"/>
    <w:rsid w:val="00D57B60"/>
    <w:rsid w:val="00DB1C4A"/>
    <w:rsid w:val="00DB256A"/>
    <w:rsid w:val="00E55412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D2F9"/>
  <w15:chartTrackingRefBased/>
  <w15:docId w15:val="{D43BA301-C959-4DBE-9B53-9DB0ADC2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8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18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6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27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76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82763A"/>
    <w:rPr>
      <w:shd w:val="clear" w:color="auto" w:fill="FFFFFF"/>
      <w:lang w:val="x-none" w:eastAsia="x-none"/>
    </w:rPr>
  </w:style>
  <w:style w:type="paragraph" w:customStyle="1" w:styleId="50">
    <w:name w:val="Основной текст (5)"/>
    <w:basedOn w:val="a"/>
    <w:link w:val="5"/>
    <w:rsid w:val="0082763A"/>
    <w:pPr>
      <w:shd w:val="clear" w:color="auto" w:fill="FFFFFF"/>
      <w:spacing w:line="240" w:lineRule="atLeast"/>
      <w:ind w:hanging="2040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601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1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01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60183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246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87B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7B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7BF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87BFB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687BF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E5B6C"/>
    <w:rPr>
      <w:color w:val="605E5C"/>
      <w:shd w:val="clear" w:color="auto" w:fill="E1DFDD"/>
    </w:rPr>
  </w:style>
  <w:style w:type="character" w:customStyle="1" w:styleId="w">
    <w:name w:val="w"/>
    <w:basedOn w:val="a0"/>
    <w:rsid w:val="008B721B"/>
  </w:style>
  <w:style w:type="paragraph" w:styleId="a8">
    <w:name w:val="header"/>
    <w:basedOn w:val="a"/>
    <w:link w:val="a9"/>
    <w:uiPriority w:val="99"/>
    <w:unhideWhenUsed/>
    <w:rsid w:val="00822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2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2D82-EB05-4E5C-A09A-5BAAF3F7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8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</dc:creator>
  <cp:keywords/>
  <dc:description/>
  <cp:lastModifiedBy>Виктория Мурашко</cp:lastModifiedBy>
  <cp:revision>46</cp:revision>
  <dcterms:created xsi:type="dcterms:W3CDTF">2019-10-29T06:35:00Z</dcterms:created>
  <dcterms:modified xsi:type="dcterms:W3CDTF">2019-11-11T05:21:00Z</dcterms:modified>
</cp:coreProperties>
</file>